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378"/>
        <w:gridCol w:w="1378"/>
        <w:gridCol w:w="1379"/>
        <w:gridCol w:w="221"/>
        <w:gridCol w:w="1379"/>
        <w:gridCol w:w="1379"/>
        <w:gridCol w:w="1379"/>
        <w:gridCol w:w="1379"/>
        <w:gridCol w:w="1379"/>
        <w:gridCol w:w="1379"/>
        <w:gridCol w:w="1379"/>
        <w:gridCol w:w="1379"/>
      </w:tblGrid>
      <w:tr w:rsidR="00A078B8" w14:paraId="150DFA43" w14:textId="07681A27" w:rsidTr="00A078B8">
        <w:trPr>
          <w:jc w:val="center"/>
        </w:trPr>
        <w:tc>
          <w:tcPr>
            <w:tcW w:w="0" w:type="auto"/>
            <w:vAlign w:val="center"/>
          </w:tcPr>
          <w:p w14:paraId="01401AEC" w14:textId="2F8C55BF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C244DF" wp14:editId="78D8F999">
                      <wp:extent cx="722565" cy="824795"/>
                      <wp:effectExtent l="57150" t="57150" r="59055" b="0"/>
                      <wp:docPr id="86" name="Zone de dessin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23AF5C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2" name="Forme libre : forme 642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C244DF" id="Zone de dessin 86" o:spid="_x0000_s1026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75" o:spid="_x0000_s1028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" fillcolor="#bfbfbf [2412]" strokecolor="black [3213]" strokeweight="1pt"/>
                      <v:rect id="Rectangle 77" o:spid="_x0000_s102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23AF5C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642" o:spid="_x0000_s1030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35591E6" w14:textId="6D417363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F47F6D" wp14:editId="78C91FC8">
                      <wp:extent cx="721241" cy="824712"/>
                      <wp:effectExtent l="57150" t="57150" r="60325" b="0"/>
                      <wp:docPr id="122" name="Zone de dessin 1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Rectangle 120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E46EA9E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4" name="Ellipse 64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5" name="Ellipse 64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Ellipse 646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F47F6D" id="Zone de dessin 122" o:spid="_x0000_s1031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">
                      <v:shape id="_x0000_s1032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18" o:spid="_x0000_s103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" fillcolor="#bfbfbf [2412]" strokecolor="black [3213]" strokeweight="1pt"/>
                      <v:rect id="Rectangle 120" o:spid="_x0000_s103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E46EA9E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4" o:spid="_x0000_s1035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5" o:spid="_x0000_s1036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646" o:spid="_x0000_s1037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4CAE6F1" w14:textId="0EC70049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62A1FA" wp14:editId="79ECA2CC">
                      <wp:extent cx="722688" cy="825400"/>
                      <wp:effectExtent l="57150" t="57150" r="58420" b="0"/>
                      <wp:docPr id="74" name="Zone de dessin 7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4" name="Rectangle 6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9" name="Octogone 409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532746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410" name="Ellipse 410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1" name="Ellipse 411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Ellipse 412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Ellipse 413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4" name="Ellipse 414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5" name="Ellipse 415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6" name="Ellipse 416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" name="Ellipse 417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62A1FA" id="Zone de dessin 74" o:spid="_x0000_s1038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">
                      <v:shape id="_x0000_s1039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64" o:spid="_x0000_s104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MC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" fillcolor="#bfbfbf [2412]" strokecolor="black [3213]" strokeweight="1pt"/>
                      <v:shapetype id="_x0000_t10" coordsize="21600,21600" o:spt="10" adj="6326" path="m@0,l0@0,0@2@0,21600@1,21600,21600@2,21600@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  <v:f eqn="val width"/>
                          <v:f eqn="val height"/>
                          <v:f eqn="prod width 1 2"/>
                          <v:f eqn="prod height 1 2"/>
                        </v:formulas>
                        <v:path gradientshapeok="t" limo="10800,10800" o:connecttype="custom" o:connectlocs="@8,0;0,@9;@8,@7;@6,@9" textboxrect="0,0,21600,21600;2700,2700,18900,18900;5400,5400,16200,16200"/>
                        <v:handles>
                          <v:h position="#0,topLeft" switch="" xrange="0,10800"/>
                        </v:handles>
                      </v:shapetype>
                      <v:shape id="Octogone 409" o:spid="_x0000_s1041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" filled="f" strokecolor="black [3213]" strokeweight="1pt"/>
                      <v:rect id="Rectangle 65" o:spid="_x0000_s1042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Fyv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WQMjy/xB8jlHQAA//8DAFBLAQItABQABgAIAAAAIQDb4fbL7gAAAIUBAAATAAAAAAAAAAAA&#10;AAAAAAAAAABbQ29udGVudF9UeXBlc10ueG1sUEsBAi0AFAAGAAgAAAAhAFr0LFu/AAAAFQEAAAsA&#10;AAAAAAAAAAAAAAAAHwEAAF9yZWxzLy5yZWxzUEsBAi0AFAAGAAgAAAAhAESsXK/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F532746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410" o:spid="_x0000_s1043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411" o:spid="_x0000_s1044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2" o:spid="_x0000_s1045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3" o:spid="_x0000_s1046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414" o:spid="_x0000_s1047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5" o:spid="_x0000_s1048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6" o:spid="_x0000_s1049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417" o:spid="_x0000_s1050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EC789A6" w14:textId="77777777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70A8E59" w14:textId="4B7F7982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4654D0F" wp14:editId="6D4A3AAC">
                      <wp:extent cx="722339" cy="825010"/>
                      <wp:effectExtent l="57150" t="57150" r="59055" b="0"/>
                      <wp:docPr id="93" name="Zone de dessin 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" name="Rectangle 88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Rectangle 89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37F1A2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43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4654D0F" id="Zone de dessin 93" o:spid="_x0000_s1051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">
                      <v:shape id="_x0000_s1052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88" o:spid="_x0000_s105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" fillcolor="#bfbfbf [2412]" strokecolor="black [3213]" strokeweight="1pt"/>
                      <v:rect id="Rectangle 89" o:spid="_x0000_s1054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37F1A2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55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B039F95" w14:textId="216F3472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3BAC11" wp14:editId="0644D9ED">
                      <wp:extent cx="721201" cy="824801"/>
                      <wp:effectExtent l="57150" t="57150" r="60325" b="0"/>
                      <wp:docPr id="136" name="Zone de dessin 1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24" name="Rectangle 124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Rectangle 126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C720B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47" name="Ellipse 647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Ellipse 648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1" name="Ellipse 651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3BAC11" id="Zone de dessin 136" o:spid="_x0000_s1056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">
                      <v:shape id="_x0000_s1057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24" o:spid="_x0000_s1058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      <v:rect id="Rectangle 126" o:spid="_x0000_s1059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24C720B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647" o:spid="_x0000_s1060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648" o:spid="_x0000_s1061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" filled="f" strokecolor="black [3213]" strokeweight="1pt">
                        <v:stroke joinstyle="miter"/>
                      </v:oval>
                      <v:oval id="Ellipse 651" o:spid="_x0000_s1062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67D9C8" w14:textId="494543F3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863B7E1" w14:textId="7C642FA5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98CC978" w14:textId="2E851D2A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3BC984B" wp14:editId="352B4C64">
                      <wp:extent cx="722565" cy="824795"/>
                      <wp:effectExtent l="57150" t="57150" r="59055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8" name="Rectangle 138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Rectangle 140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194429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1" name="Forme libre : forme 141"/>
                              <wps:cNvSpPr/>
                              <wps:spPr>
                                <a:xfrm>
                                  <a:off x="179770" y="179608"/>
                                  <a:ext cx="360000" cy="360000"/>
                                </a:xfrm>
                                <a:custGeom>
                                  <a:avLst/>
                                  <a:gdLst>
                                    <a:gd name="connsiteX0" fmla="*/ 102000 w 204299"/>
                                    <a:gd name="connsiteY0" fmla="*/ 138000 h 204000"/>
                                    <a:gd name="connsiteX1" fmla="*/ 66000 w 204299"/>
                                    <a:gd name="connsiteY1" fmla="*/ 102000 h 204000"/>
                                    <a:gd name="connsiteX2" fmla="*/ 102000 w 204299"/>
                                    <a:gd name="connsiteY2" fmla="*/ 66000 h 204000"/>
                                    <a:gd name="connsiteX3" fmla="*/ 138000 w 204299"/>
                                    <a:gd name="connsiteY3" fmla="*/ 102000 h 204000"/>
                                    <a:gd name="connsiteX4" fmla="*/ 102000 w 204299"/>
                                    <a:gd name="connsiteY4" fmla="*/ 138000 h 204000"/>
                                    <a:gd name="connsiteX5" fmla="*/ 183000 w 204299"/>
                                    <a:gd name="connsiteY5" fmla="*/ 79500 h 204000"/>
                                    <a:gd name="connsiteX6" fmla="*/ 175200 w 204299"/>
                                    <a:gd name="connsiteY6" fmla="*/ 60900 h 204000"/>
                                    <a:gd name="connsiteX7" fmla="*/ 182700 w 204299"/>
                                    <a:gd name="connsiteY7" fmla="*/ 38400 h 204000"/>
                                    <a:gd name="connsiteX8" fmla="*/ 165600 w 204299"/>
                                    <a:gd name="connsiteY8" fmla="*/ 21300 h 204000"/>
                                    <a:gd name="connsiteX9" fmla="*/ 143100 w 204299"/>
                                    <a:gd name="connsiteY9" fmla="*/ 28800 h 204000"/>
                                    <a:gd name="connsiteX10" fmla="*/ 124200 w 204299"/>
                                    <a:gd name="connsiteY10" fmla="*/ 21000 h 204000"/>
                                    <a:gd name="connsiteX11" fmla="*/ 114000 w 204299"/>
                                    <a:gd name="connsiteY11" fmla="*/ 0 h 204000"/>
                                    <a:gd name="connsiteX12" fmla="*/ 90000 w 204299"/>
                                    <a:gd name="connsiteY12" fmla="*/ 0 h 204000"/>
                                    <a:gd name="connsiteX13" fmla="*/ 79500 w 204299"/>
                                    <a:gd name="connsiteY13" fmla="*/ 21000 h 204000"/>
                                    <a:gd name="connsiteX14" fmla="*/ 60900 w 204299"/>
                                    <a:gd name="connsiteY14" fmla="*/ 28800 h 204000"/>
                                    <a:gd name="connsiteX15" fmla="*/ 38400 w 204299"/>
                                    <a:gd name="connsiteY15" fmla="*/ 21300 h 204000"/>
                                    <a:gd name="connsiteX16" fmla="*/ 21300 w 204299"/>
                                    <a:gd name="connsiteY16" fmla="*/ 38400 h 204000"/>
                                    <a:gd name="connsiteX17" fmla="*/ 28800 w 204299"/>
                                    <a:gd name="connsiteY17" fmla="*/ 60900 h 204000"/>
                                    <a:gd name="connsiteX18" fmla="*/ 21000 w 204299"/>
                                    <a:gd name="connsiteY18" fmla="*/ 79800 h 204000"/>
                                    <a:gd name="connsiteX19" fmla="*/ 0 w 204299"/>
                                    <a:gd name="connsiteY19" fmla="*/ 90000 h 204000"/>
                                    <a:gd name="connsiteX20" fmla="*/ 0 w 204299"/>
                                    <a:gd name="connsiteY20" fmla="*/ 114000 h 204000"/>
                                    <a:gd name="connsiteX21" fmla="*/ 21000 w 204299"/>
                                    <a:gd name="connsiteY21" fmla="*/ 124500 h 204000"/>
                                    <a:gd name="connsiteX22" fmla="*/ 28800 w 204299"/>
                                    <a:gd name="connsiteY22" fmla="*/ 143100 h 204000"/>
                                    <a:gd name="connsiteX23" fmla="*/ 21300 w 204299"/>
                                    <a:gd name="connsiteY23" fmla="*/ 165600 h 204000"/>
                                    <a:gd name="connsiteX24" fmla="*/ 38400 w 204299"/>
                                    <a:gd name="connsiteY24" fmla="*/ 182700 h 204000"/>
                                    <a:gd name="connsiteX25" fmla="*/ 60900 w 204299"/>
                                    <a:gd name="connsiteY25" fmla="*/ 175200 h 204000"/>
                                    <a:gd name="connsiteX26" fmla="*/ 79800 w 204299"/>
                                    <a:gd name="connsiteY26" fmla="*/ 183000 h 204000"/>
                                    <a:gd name="connsiteX27" fmla="*/ 90300 w 204299"/>
                                    <a:gd name="connsiteY27" fmla="*/ 204000 h 204000"/>
                                    <a:gd name="connsiteX28" fmla="*/ 114300 w 204299"/>
                                    <a:gd name="connsiteY28" fmla="*/ 204000 h 204000"/>
                                    <a:gd name="connsiteX29" fmla="*/ 124800 w 204299"/>
                                    <a:gd name="connsiteY29" fmla="*/ 183000 h 204000"/>
                                    <a:gd name="connsiteX30" fmla="*/ 143400 w 204299"/>
                                    <a:gd name="connsiteY30" fmla="*/ 175200 h 204000"/>
                                    <a:gd name="connsiteX31" fmla="*/ 165900 w 204299"/>
                                    <a:gd name="connsiteY31" fmla="*/ 182700 h 204000"/>
                                    <a:gd name="connsiteX32" fmla="*/ 183000 w 204299"/>
                                    <a:gd name="connsiteY32" fmla="*/ 165600 h 204000"/>
                                    <a:gd name="connsiteX33" fmla="*/ 175500 w 204299"/>
                                    <a:gd name="connsiteY33" fmla="*/ 143100 h 204000"/>
                                    <a:gd name="connsiteX34" fmla="*/ 183300 w 204299"/>
                                    <a:gd name="connsiteY34" fmla="*/ 124200 h 204000"/>
                                    <a:gd name="connsiteX35" fmla="*/ 204300 w 204299"/>
                                    <a:gd name="connsiteY35" fmla="*/ 113700 h 204000"/>
                                    <a:gd name="connsiteX36" fmla="*/ 204300 w 204299"/>
                                    <a:gd name="connsiteY36" fmla="*/ 89700 h 204000"/>
                                    <a:gd name="connsiteX37" fmla="*/ 183000 w 204299"/>
                                    <a:gd name="connsiteY37" fmla="*/ 79500 h 2040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</a:cxnLst>
                                  <a:rect l="l" t="t" r="r" b="b"/>
                                  <a:pathLst>
                                    <a:path w="204299" h="204000">
                                      <a:moveTo>
                                        <a:pt x="102000" y="138000"/>
                                      </a:moveTo>
                                      <a:cubicBezTo>
                                        <a:pt x="82200" y="138000"/>
                                        <a:pt x="66000" y="121800"/>
                                        <a:pt x="66000" y="102000"/>
                                      </a:cubicBezTo>
                                      <a:cubicBezTo>
                                        <a:pt x="66000" y="82200"/>
                                        <a:pt x="82200" y="66000"/>
                                        <a:pt x="102000" y="66000"/>
                                      </a:cubicBezTo>
                                      <a:cubicBezTo>
                                        <a:pt x="121800" y="66000"/>
                                        <a:pt x="138000" y="82200"/>
                                        <a:pt x="138000" y="102000"/>
                                      </a:cubicBezTo>
                                      <a:cubicBezTo>
                                        <a:pt x="138000" y="121800"/>
                                        <a:pt x="121800" y="138000"/>
                                        <a:pt x="102000" y="138000"/>
                                      </a:cubicBezTo>
                                      <a:close/>
                                      <a:moveTo>
                                        <a:pt x="183000" y="79500"/>
                                      </a:moveTo>
                                      <a:cubicBezTo>
                                        <a:pt x="181200" y="72900"/>
                                        <a:pt x="178500" y="66600"/>
                                        <a:pt x="175200" y="60900"/>
                                      </a:cubicBezTo>
                                      <a:lnTo>
                                        <a:pt x="182700" y="38400"/>
                                      </a:lnTo>
                                      <a:lnTo>
                                        <a:pt x="165600" y="21300"/>
                                      </a:lnTo>
                                      <a:lnTo>
                                        <a:pt x="143100" y="28800"/>
                                      </a:lnTo>
                                      <a:cubicBezTo>
                                        <a:pt x="137100" y="25500"/>
                                        <a:pt x="130800" y="22800"/>
                                        <a:pt x="124200" y="21000"/>
                                      </a:cubicBezTo>
                                      <a:lnTo>
                                        <a:pt x="114000" y="0"/>
                                      </a:lnTo>
                                      <a:lnTo>
                                        <a:pt x="90000" y="0"/>
                                      </a:lnTo>
                                      <a:lnTo>
                                        <a:pt x="79500" y="21000"/>
                                      </a:lnTo>
                                      <a:cubicBezTo>
                                        <a:pt x="72900" y="22800"/>
                                        <a:pt x="66600" y="25500"/>
                                        <a:pt x="60900" y="28800"/>
                                      </a:cubicBezTo>
                                      <a:lnTo>
                                        <a:pt x="38400" y="21300"/>
                                      </a:lnTo>
                                      <a:lnTo>
                                        <a:pt x="21300" y="38400"/>
                                      </a:lnTo>
                                      <a:lnTo>
                                        <a:pt x="28800" y="60900"/>
                                      </a:lnTo>
                                      <a:cubicBezTo>
                                        <a:pt x="25500" y="66900"/>
                                        <a:pt x="22800" y="73200"/>
                                        <a:pt x="21000" y="79800"/>
                                      </a:cubicBezTo>
                                      <a:lnTo>
                                        <a:pt x="0" y="90000"/>
                                      </a:lnTo>
                                      <a:lnTo>
                                        <a:pt x="0" y="114000"/>
                                      </a:lnTo>
                                      <a:lnTo>
                                        <a:pt x="21000" y="124500"/>
                                      </a:lnTo>
                                      <a:cubicBezTo>
                                        <a:pt x="22800" y="131100"/>
                                        <a:pt x="25500" y="137400"/>
                                        <a:pt x="28800" y="143100"/>
                                      </a:cubicBezTo>
                                      <a:lnTo>
                                        <a:pt x="21300" y="165600"/>
                                      </a:lnTo>
                                      <a:lnTo>
                                        <a:pt x="38400" y="182700"/>
                                      </a:lnTo>
                                      <a:lnTo>
                                        <a:pt x="60900" y="175200"/>
                                      </a:lnTo>
                                      <a:cubicBezTo>
                                        <a:pt x="66900" y="178500"/>
                                        <a:pt x="73200" y="181200"/>
                                        <a:pt x="79800" y="183000"/>
                                      </a:cubicBezTo>
                                      <a:lnTo>
                                        <a:pt x="90300" y="204000"/>
                                      </a:lnTo>
                                      <a:lnTo>
                                        <a:pt x="114300" y="204000"/>
                                      </a:lnTo>
                                      <a:lnTo>
                                        <a:pt x="124800" y="183000"/>
                                      </a:lnTo>
                                      <a:cubicBezTo>
                                        <a:pt x="131400" y="181200"/>
                                        <a:pt x="137700" y="178500"/>
                                        <a:pt x="143400" y="175200"/>
                                      </a:cubicBezTo>
                                      <a:lnTo>
                                        <a:pt x="165900" y="182700"/>
                                      </a:lnTo>
                                      <a:lnTo>
                                        <a:pt x="183000" y="165600"/>
                                      </a:lnTo>
                                      <a:lnTo>
                                        <a:pt x="175500" y="143100"/>
                                      </a:lnTo>
                                      <a:cubicBezTo>
                                        <a:pt x="178800" y="137100"/>
                                        <a:pt x="181500" y="130800"/>
                                        <a:pt x="183300" y="124200"/>
                                      </a:cubicBezTo>
                                      <a:lnTo>
                                        <a:pt x="204300" y="113700"/>
                                      </a:lnTo>
                                      <a:lnTo>
                                        <a:pt x="204300" y="89700"/>
                                      </a:lnTo>
                                      <a:lnTo>
                                        <a:pt x="183000" y="795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12700" cap="flat">
                                  <a:solidFill>
                                    <a:schemeClr val="tx1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BC984B" id="Zone de dessin 156" o:spid="_x0000_s1063" editas="canvas" style="width:56.9pt;height:64.95pt;mso-position-horizontal-relative:char;mso-position-vertical-relative:line" coordsize="7219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">
                      <v:shape id="_x0000_s1064" type="#_x0000_t75" style="position:absolute;width:7219;height:8242;visibility:visible;mso-wrap-style:square" filled="t">
                        <v:fill o:detectmouseclick="t"/>
                        <v:path o:connecttype="none"/>
                      </v:shape>
                      <v:rect id="Rectangle 138" o:spid="_x0000_s1065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" fillcolor="#bfbfbf [2412]" strokecolor="black [3213]" strokeweight="1pt"/>
                      <v:rect id="Rectangle 140" o:spid="_x0000_s1066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194429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Forme libre : forme 141" o:spid="_x0000_s1067" style="position:absolute;left:1797;top:1796;width:3600;height:3600;visibility:visible;mso-wrap-style:square;v-text-anchor:middle" coordsize="204299,2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" path="m102000,138000v-19800,,-36000,-16200,-36000,-36000c66000,82200,82200,66000,102000,66000v19800,,36000,16200,36000,36000c138000,121800,121800,138000,102000,138000xm183000,79500v-1800,-6600,-4500,-12900,-7800,-18600l182700,38400,165600,21300r-22500,7500c137100,25500,130800,22800,124200,21000l114000,,90000,,79500,21000v-6600,1800,-12900,4500,-18600,7800l38400,21300,21300,38400r7500,22500c25500,66900,22800,73200,21000,79800l,90000r,24000l21000,124500v1800,6600,4500,12900,7800,18600l21300,165600r17100,17100l60900,175200v6000,3300,12300,6000,18900,7800l90300,204000r24000,l124800,183000v6600,-1800,12900,-4500,18600,-7800l165900,182700r17100,-17100l175500,143100v3300,-6000,6000,-12300,7800,-18900l204300,113700r,-24000l183000,79500xe" fillcolor="white [3212]" strokecolor="black [3213]" strokeweight="1pt">
                        <v:stroke joinstyle="miter"/>
                        <v:path arrowok="t" o:connecttype="custom" o:connectlocs="179737,243529;116300,180000;179737,116471;243173,180000;179737,243529;322469,140294;308724,107471;321940,67765;291808,37588;252160,50824;218856,37059;200882,0;158591,0;140089,37059;107313,50824;67666,37588;37533,67765;50749,107471;37005,140824;0,158824;0,201176;37005,219706;50749,252529;37533,292235;67666,322412;107313,309176;140617,322941;159120,360000;201411,360000;219913,322941;252688,309176;292336,322412;322469,292235;309253,252529;322997,219176;360002,200647;360002,158294;322469,140294" o:connectangles="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3F780D7" w14:textId="7635AFBA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4A37061" wp14:editId="0D1AEBD1">
                      <wp:extent cx="722339" cy="825010"/>
                      <wp:effectExtent l="57150" t="57150" r="59055" b="0"/>
                      <wp:docPr id="158" name="Zone de dessin 1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2" name="Rectangle 142"/>
                              <wps:cNvSpPr/>
                              <wps:spPr>
                                <a:xfrm>
                                  <a:off x="63" y="5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Rectangle 143"/>
                              <wps:cNvSpPr/>
                              <wps:spPr>
                                <a:xfrm>
                                  <a:off x="32104" y="473627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5552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4" name="Graphique 98" descr="Binaire avec un remplissage uni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648" y="17966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A37061" id="Zone de dessin 158" o:spid="_x0000_s1068" editas="canvas" style="width:56.9pt;height:64.95pt;mso-position-horizontal-relative:char;mso-position-vertical-relative:line" coordsize="7219,824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">
                      <v:shape id="_x0000_s1069" type="#_x0000_t75" style="position:absolute;width:7219;height:8248;visibility:visible;mso-wrap-style:square" filled="t">
                        <v:fill o:detectmouseclick="t"/>
                        <v:path o:connecttype="none"/>
                      </v:shape>
                      <v:rect id="Rectangle 142" o:spid="_x0000_s107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8Hq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mxz+nkkXyPIXAAD//wMAUEsBAi0AFAAGAAgAAAAhANvh9svuAAAAhQEAABMAAAAAAAAAAAAAAAAA&#10;AAAAAFtDb250ZW50X1R5cGVzXS54bWxQSwECLQAUAAYACAAAACEAWvQsW78AAAAVAQAACwAAAAAA&#10;AAAAAAAAAAAfAQAAX3JlbHMvLnJlbHNQSwECLQAUAAYACAAAACEAngfB6sAAAADcAAAADwAAAAAA&#10;AAAAAAAAAAAHAgAAZHJzL2Rvd25yZXYueG1sUEsFBgAAAAADAAMAtwAAAPQCAAAAAA==&#10;" fillcolor="#bfbfbf [2412]" strokecolor="black [3213]" strokeweight="1pt"/>
                      <v:rect id="Rectangle 143" o:spid="_x0000_s1071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91E5552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8" o:spid="_x0000_s1072" type="#_x0000_t75" alt="Binaire avec un remplissage uni" style="position:absolute;left:1796;top:1796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">
                        <v:imagedata r:id="rId10" o:title="Binair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ECCDED" w14:textId="27E410BE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36318AB" wp14:editId="3BB65B8C">
                      <wp:extent cx="721241" cy="824712"/>
                      <wp:effectExtent l="57150" t="57150" r="60325" b="0"/>
                      <wp:docPr id="159" name="Zone de dessin 15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45" name="Rectangle 145"/>
                              <wps:cNvSpPr/>
                              <wps:spPr>
                                <a:xfrm>
                                  <a:off x="59" y="3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32100" y="473653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D57BB4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47" name="Ellipse 147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273967"/>
                                  <a:ext cx="360000" cy="10150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" name="Ellipse 14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56" y="125602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Ellipse 149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79868" y="422811"/>
                                  <a:ext cx="360000" cy="100328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36318AB" id="Zone de dessin 159" o:spid="_x0000_s1073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">
                      <v:shape id="_x0000_s1074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45" o:spid="_x0000_s1075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" fillcolor="#bfbfbf [2412]" strokecolor="black [3213]" strokeweight="1pt"/>
                      <v:rect id="Rectangle 146" o:spid="_x0000_s1076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0Ok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PIHHM/ECubwDAAD//wMAUEsBAi0AFAAGAAgAAAAhANvh9svuAAAAhQEAABMAAAAAAAAAAAAA&#10;AAAAAAAAAFtDb250ZW50X1R5cGVzXS54bWxQSwECLQAUAAYACAAAACEAWvQsW78AAAAVAQAACwAA&#10;AAAAAAAAAAAAAAAfAQAAX3JlbHMvLnJlbHNQSwECLQAUAAYACAAAACEAM5dDp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D57BB4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47" o:spid="_x0000_s1077" style="position:absolute;left:1798;top:2739;width:3600;height:1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8" o:spid="_x0000_s1078" style="position:absolute;left:1798;top:1256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v:oval id="Ellipse 149" o:spid="_x0000_s1079" style="position:absolute;left:1798;top:4228;width:3600;height:1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" filled="f" strokecolor="black [3213]" strokeweight="1pt">
                        <v:stroke joinstyle="miter"/>
                        <v:path arrowok="t"/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FC00956" w14:textId="108519BA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389CBB" wp14:editId="5FE1998F">
                      <wp:extent cx="721201" cy="824801"/>
                      <wp:effectExtent l="57150" t="57150" r="60325" b="0"/>
                      <wp:docPr id="162" name="Zone de dessin 1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28" y="42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32169" y="473664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E2D469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2" name="Ellipse 152"/>
                              <wps:cNvSpPr/>
                              <wps:spPr>
                                <a:xfrm>
                                  <a:off x="251758" y="251942"/>
                                  <a:ext cx="216000" cy="216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Ellipse 153"/>
                              <wps:cNvSpPr/>
                              <wps:spPr>
                                <a:xfrm>
                                  <a:off x="144310" y="144306"/>
                                  <a:ext cx="432000" cy="432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Ellipse 154"/>
                              <wps:cNvSpPr/>
                              <wps:spPr>
                                <a:xfrm>
                                  <a:off x="180006" y="180346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389CBB" id="Zone de dessin 162" o:spid="_x0000_s1080" editas="canvas" style="width:56.8pt;height:64.95pt;mso-position-horizontal-relative:char;mso-position-vertical-relative:line" coordsize="7207,8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">
                      <v:shape id="_x0000_s1081" type="#_x0000_t75" style="position:absolute;width:7207;height:8242;visibility:visible;mso-wrap-style:square" filled="t">
                        <v:fill o:detectmouseclick="t"/>
                        <v:path o:connecttype="none"/>
                      </v:shape>
                      <v:rect id="Rectangle 150" o:spid="_x0000_s1082" style="position:absolute;left:1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" fillcolor="#bfbfbf [2412]" strokecolor="black [3213]" strokeweight="1pt"/>
                      <v:rect id="Rectangle 151" o:spid="_x0000_s108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E2D469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oval id="Ellipse 152" o:spid="_x0000_s1084" style="position:absolute;left:2517;top:2519;width:2160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53" o:spid="_x0000_s1085" style="position:absolute;left:1443;top:1443;width:4320;height:43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" filled="f" strokecolor="black [3213]" strokeweight="1pt">
                        <v:stroke joinstyle="miter"/>
                      </v:oval>
                      <v:oval id="Ellipse 154" o:spid="_x0000_s1086" style="position:absolute;left:1800;top:1803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" filled="f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A10CCD" w14:paraId="4714C965" w14:textId="4532F76F" w:rsidTr="00A078B8">
        <w:trPr>
          <w:jc w:val="center"/>
        </w:trPr>
        <w:tc>
          <w:tcPr>
            <w:tcW w:w="0" w:type="auto"/>
            <w:vAlign w:val="center"/>
          </w:tcPr>
          <w:p w14:paraId="1C708DFD" w14:textId="07FCFC88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70AFF2" wp14:editId="711A95C7">
                      <wp:extent cx="719823" cy="849317"/>
                      <wp:effectExtent l="57150" t="57150" r="61595" b="8255"/>
                      <wp:docPr id="49" name="Zone de dessin 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7816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0" name="Connecteur droit avec flèche 380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2" name="Connecteur droit avec flèche 382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70AFF2" id="Zone de dessin 49" o:spid="_x0000_s1087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">
                      <v:shape id="_x0000_s1088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46" o:spid="_x0000_s108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" fillcolor="#bfbfbf [2412]" strokecolor="black [3213]" strokeweight="1pt"/>
                      <v:rect id="Rectangle 48" o:spid="_x0000_s1090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7816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80" o:spid="_x0000_s1091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382" o:spid="_x0000_s1092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03D6C3" w14:textId="7D916E1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3A3A35" wp14:editId="07D7DDD9">
                      <wp:extent cx="723105" cy="825079"/>
                      <wp:effectExtent l="57150" t="57150" r="58420" b="0"/>
                      <wp:docPr id="63" name="Zone de dessin 6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F0DC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96" name="Lune 3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7" name="Connecteur droit 3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0" name="Connecteur droit 400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1" name="Connecteur droit 401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3A3A35" id="Zone de dessin 63" o:spid="_x0000_s1093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">
                      <v:shape id="_x0000_s1094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58" o:spid="_x0000_s1095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" fillcolor="#bfbfbf [2412]" strokecolor="black [3213]" strokeweight="1pt"/>
                      <v:rect id="Rectangle 59" o:spid="_x0000_s1096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F0DC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type id="_x0000_t184" coordsize="21600,21600" o:spt="184" adj="10800" path="m21600,qx,10800,21600,21600wa@0@10@6@11,21600,21600,21600,xe">
                        <v:stroke joinstyle="miter"/>
                        <v:formulas>
                          <v:f eqn="val #0"/>
                          <v:f eqn="sum 21600 0 #0"/>
                          <v:f eqn="prod #0 #0 @1"/>
                          <v:f eqn="prod 21600 21600 @1"/>
                          <v:f eqn="prod @3 2 1"/>
                          <v:f eqn="sum @4 0 @2"/>
                          <v:f eqn="sum @5 0 #0"/>
                          <v:f eqn="prod @5 1 2"/>
                          <v:f eqn="sum @7 0 #0"/>
                          <v:f eqn="prod @8 1 2"/>
                          <v:f eqn="sum 10800 0 @9"/>
                          <v:f eqn="sum @9 10800 0"/>
                          <v:f eqn="prod #0 9598 32768"/>
                          <v:f eqn="sum 21600 0 @12"/>
                          <v:f eqn="ellipse @13 21600 10800"/>
                          <v:f eqn="sum 10800 0 @14"/>
                          <v:f eqn="sum @14 10800 0"/>
                        </v:formulas>
                        <v:path o:connecttype="custom" o:connectlocs="21600,0;0,10800;21600,21600;@0,10800" o:connectangles="270,180,90,0" textboxrect="@12,@15,@0,@16"/>
                        <v:handles>
                          <v:h position="#0,center" xrange="0,18900"/>
                        </v:handles>
                      </v:shapetype>
                      <v:shape id="Lune 396" o:spid="_x0000_s1097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" adj="13327" fillcolor="white [3212]" strokecolor="black [3213]" strokeweight="1pt"/>
                      <v:line id="Connecteur droit 397" o:spid="_x0000_s1098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400" o:spid="_x0000_s1099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" strokecolor="black [3213]" strokeweight="1pt">
                        <v:stroke joinstyle="miter"/>
                      </v:line>
                      <v:line id="Connecteur droit 401" o:spid="_x0000_s1100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52C4FE" w14:textId="288F57E0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14:paraId="04FE6B6D" w14:textId="77777777" w:rsidR="00A10CCD" w:rsidRDefault="00A10CCD" w:rsidP="002C2420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55C090F" w14:textId="27F88B22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9BE55E3" wp14:editId="45F1E0CC">
                      <wp:extent cx="719823" cy="849317"/>
                      <wp:effectExtent l="57150" t="57150" r="61595" b="8255"/>
                      <wp:docPr id="187" name="Zone de dessin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3" name="Rectangle 163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86820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65" name="Connecteur droit avec flèche 165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Connecteur droit avec flèche 166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9BE55E3" id="Zone de dessin 187" o:spid="_x0000_s1101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">
                      <v:shape id="_x0000_s1102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63" o:spid="_x0000_s1103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" fillcolor="#bfbfbf [2412]" strokecolor="black [3213]" strokeweight="1pt"/>
                      <v:rect id="Rectangle 164" o:spid="_x0000_s1104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986820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65" o:spid="_x0000_s1105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66" o:spid="_x0000_s1106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6D4548B" w14:textId="28E4F2C3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241ED51" wp14:editId="663A2B65">
                      <wp:extent cx="723105" cy="825079"/>
                      <wp:effectExtent l="57150" t="57150" r="58420" b="0"/>
                      <wp:docPr id="188" name="Zone de dessin 18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" name="Rectangle 16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49CB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0" name="Lune 170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Connecteur droit 171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Connecteur droit 172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Connecteur droit 173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41ED51" id="Zone de dessin 188" o:spid="_x0000_s1107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">
                      <v:shape id="_x0000_s1108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67" o:spid="_x0000_s1109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" fillcolor="#bfbfbf [2412]" strokecolor="black [3213]" strokeweight="1pt"/>
                      <v:rect id="Rectangle 169" o:spid="_x0000_s1110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49CB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70" o:spid="_x0000_s1111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" adj="13327" fillcolor="white [3212]" strokecolor="black [3213]" strokeweight="1pt"/>
                      <v:line id="Connecteur droit 171" o:spid="_x0000_s1112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72" o:spid="_x0000_s1113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" strokecolor="black [3213]" strokeweight="1pt">
                        <v:stroke joinstyle="miter"/>
                      </v:line>
                      <v:line id="Connecteur droit 173" o:spid="_x0000_s1114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ABC5F5E" w14:textId="51178E00" w:rsidR="00A10CCD" w:rsidRDefault="00A10CCD" w:rsidP="002C2420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FAF667A" wp14:editId="56FB0CF1">
                      <wp:extent cx="722688" cy="825400"/>
                      <wp:effectExtent l="57150" t="57150" r="58420" b="0"/>
                      <wp:docPr id="189" name="Zone de dessin 1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ctogone 177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Rectangle 178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9F9BF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79" name="Ellipse 179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Ellipse 180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Ellipse 181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Ellipse 18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Ellipse 18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Ellipse 18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Ellipse 18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Ellipse 18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FAF667A" id="Zone de dessin 189" o:spid="_x0000_s1115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">
                      <v:shape id="_x0000_s1116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74" o:spid="_x0000_s11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" fillcolor="#bfbfbf [2412]" strokecolor="black [3213]" strokeweight="1pt"/>
                      <v:shape id="Octogone 177" o:spid="_x0000_s1118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" filled="f" strokecolor="black [3213]" strokeweight="1pt"/>
                      <v:rect id="Rectangle 178" o:spid="_x0000_s1119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09F9BF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179" o:spid="_x0000_s1120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0" o:spid="_x0000_s1121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" fillcolor="black [3213]" strokecolor="black [3213]" strokeweight="1pt">
                        <v:stroke joinstyle="miter"/>
                      </v:oval>
                      <v:oval id="Ellipse 181" o:spid="_x0000_s1122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2" o:spid="_x0000_s1123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3" o:spid="_x0000_s1124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4" o:spid="_x0000_s1125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" fillcolor="black [3213]" strokecolor="black [3213]" strokeweight="1pt">
                        <v:stroke joinstyle="miter"/>
                      </v:oval>
                      <v:oval id="Ellipse 185" o:spid="_x0000_s1126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186" o:spid="_x0000_s1127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A37131" w14:textId="440685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2D31C7" wp14:editId="65DB7861">
                      <wp:extent cx="719823" cy="849317"/>
                      <wp:effectExtent l="57150" t="57150" r="61595" b="8255"/>
                      <wp:docPr id="247" name="Zone de dessin 2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38" y="9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32361" y="474099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FC93E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2" name="Connecteur droit avec flèche 192"/>
                              <wps:cNvCnPr/>
                              <wps:spPr>
                                <a:xfrm>
                                  <a:off x="100144" y="359532"/>
                                  <a:ext cx="248664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Connecteur droit avec flèche 193"/>
                              <wps:cNvCnPr/>
                              <wps:spPr>
                                <a:xfrm flipH="1">
                                  <a:off x="375618" y="360349"/>
                                  <a:ext cx="248285" cy="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tx1"/>
                                  </a:solidFill>
                                  <a:headEnd w="lg" len="lg"/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2D31C7" id="Zone de dessin 247" o:spid="_x0000_s1128" editas="canvas" style="width:56.7pt;height:66.9pt;mso-position-horizontal-relative:char;mso-position-vertical-relative:line" coordsize="7194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">
                      <v:shape id="_x0000_s1129" type="#_x0000_t75" style="position:absolute;width:7194;height:8489;visibility:visible;mso-wrap-style:square" filled="t">
                        <v:fill o:detectmouseclick="t"/>
                        <v:path o:connecttype="none"/>
                      </v:shape>
                      <v:rect id="Rectangle 190" o:spid="_x0000_s1130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" fillcolor="#bfbfbf [2412]" strokecolor="black [3213]" strokeweight="1pt"/>
                      <v:rect id="Rectangle 191" o:spid="_x0000_s1131" style="position:absolute;left:323;top:4740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DFC93E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Connecteur droit avec flèche 192" o:spid="_x0000_s1132" type="#_x0000_t32" style="position:absolute;left:1001;top:3595;width:24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" strokecolor="black [3213]" strokeweight="2pt">
                        <v:stroke startarrowwidth="wide" startarrowlength="long" endarrow="block" endarrowwidth="wide" endarrowlength="long" joinstyle="miter"/>
                      </v:shape>
                      <v:shape id="Connecteur droit avec flèche 193" o:spid="_x0000_s1133" type="#_x0000_t32" style="position:absolute;left:3756;top:3603;width:248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" strokecolor="black [3213]" strokeweight="2pt">
                        <v:stroke startarrowwidth="wide" startarrowlength="long" endarrow="block" endarrowwidth="wide" endarrowlength="long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3A28B0" w14:textId="1824073D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3677C4" wp14:editId="799D746A">
                      <wp:extent cx="723105" cy="825079"/>
                      <wp:effectExtent l="57150" t="57150" r="58420" b="0"/>
                      <wp:docPr id="248" name="Zone de dessin 2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A6205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96" name="Lune 196"/>
                              <wps:cNvSpPr/>
                              <wps:spPr>
                                <a:xfrm>
                                  <a:off x="179961" y="179990"/>
                                  <a:ext cx="180000" cy="360000"/>
                                </a:xfrm>
                                <a:prstGeom prst="moon">
                                  <a:avLst>
                                    <a:gd name="adj" fmla="val 61701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Connecteur droit 197"/>
                              <wps:cNvCnPr/>
                              <wps:spPr>
                                <a:xfrm>
                                  <a:off x="336849" y="283833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Connecteur droit 198"/>
                              <wps:cNvCnPr/>
                              <wps:spPr>
                                <a:xfrm>
                                  <a:off x="337123" y="414657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Connecteur droit 199"/>
                              <wps:cNvCnPr/>
                              <wps:spPr>
                                <a:xfrm>
                                  <a:off x="337031" y="349192"/>
                                  <a:ext cx="21526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3677C4" id="Zone de dessin 248" o:spid="_x0000_s1134" editas="canvas" style="width:56.95pt;height:64.9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">
                      <v:shape id="_x0000_s1135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194" o:spid="_x0000_s1136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" fillcolor="#bfbfbf [2412]" strokecolor="black [3213]" strokeweight="1pt"/>
                      <v:rect id="Rectangle 195" o:spid="_x0000_s1137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FA6205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Lune 196" o:spid="_x0000_s1138" type="#_x0000_t184" style="position:absolute;left:1799;top:1799;width:1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" adj="13327" fillcolor="white [3212]" strokecolor="black [3213]" strokeweight="1pt"/>
                      <v:line id="Connecteur droit 197" o:spid="_x0000_s1139" style="position:absolute;visibility:visible;mso-wrap-style:square" from="3368,2838" to="5528,2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" strokecolor="black [3213]" strokeweight="1pt">
                        <v:stroke joinstyle="miter"/>
                      </v:line>
                      <v:line id="Connecteur droit 198" o:spid="_x0000_s1140" style="position:absolute;visibility:visible;mso-wrap-style:square" from="3371,4146" to="5523,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" strokecolor="black [3213]" strokeweight="1pt">
                        <v:stroke joinstyle="miter"/>
                      </v:line>
                      <v:line id="Connecteur droit 199" o:spid="_x0000_s1141" style="position:absolute;visibility:visible;mso-wrap-style:square" from="3370,3491" to="5522,3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" strokecolor="black [3213]" strokeweight="1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637B125" w14:textId="727A88B2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DB176A" wp14:editId="2D1E1600">
                      <wp:extent cx="722688" cy="825400"/>
                      <wp:effectExtent l="57150" t="57150" r="58420" b="0"/>
                      <wp:docPr id="249" name="Zone de dessin 2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52" y="11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ctogone 201"/>
                              <wps:cNvSpPr/>
                              <wps:spPr>
                                <a:xfrm>
                                  <a:off x="180515" y="180290"/>
                                  <a:ext cx="360000" cy="360000"/>
                                </a:xfrm>
                                <a:prstGeom prst="octagon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32375" y="474101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87FB0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03" name="Ellipse 203"/>
                              <wps:cNvSpPr/>
                              <wps:spPr>
                                <a:xfrm>
                                  <a:off x="400456" y="151103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Ellipse 206"/>
                              <wps:cNvSpPr/>
                              <wps:spPr>
                                <a:xfrm>
                                  <a:off x="146143" y="24843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Ellipse 208"/>
                              <wps:cNvSpPr/>
                              <wps:spPr>
                                <a:xfrm>
                                  <a:off x="397324" y="499641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Ellipse 242"/>
                              <wps:cNvSpPr/>
                              <wps:spPr>
                                <a:xfrm>
                                  <a:off x="148575" y="39743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Ellipse 243"/>
                              <wps:cNvSpPr/>
                              <wps:spPr>
                                <a:xfrm>
                                  <a:off x="255309" y="49962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Ellipse 244"/>
                              <wps:cNvSpPr/>
                              <wps:spPr>
                                <a:xfrm>
                                  <a:off x="249903" y="152369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Ellipse 245"/>
                              <wps:cNvSpPr/>
                              <wps:spPr>
                                <a:xfrm>
                                  <a:off x="502194" y="399348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Ellipse 246"/>
                              <wps:cNvSpPr/>
                              <wps:spPr>
                                <a:xfrm>
                                  <a:off x="502172" y="25385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DB176A" id="Zone de dessin 249" o:spid="_x0000_s1142" editas="canvas" style="width:56.9pt;height:65pt;mso-position-horizontal-relative:char;mso-position-vertical-relative:line" coordsize="7226,8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">
                      <v:shape id="_x0000_s1143" type="#_x0000_t75" style="position:absolute;width:7226;height:8248;visibility:visible;mso-wrap-style:square" filled="t">
                        <v:fill o:detectmouseclick="t"/>
                        <v:path o:connecttype="none"/>
                      </v:shape>
                      <v:rect id="Rectangle 200" o:spid="_x0000_s1144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" fillcolor="#bfbfbf [2412]" strokecolor="black [3213]" strokeweight="1pt"/>
                      <v:shape id="Octogone 201" o:spid="_x0000_s1145" type="#_x0000_t10" style="position:absolute;left:1805;top:180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" filled="f" strokecolor="black [3213]" strokeweight="1pt"/>
                      <v:rect id="Rectangle 202" o:spid="_x0000_s1146" style="position:absolute;left:323;top:4741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87FB0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oval id="Ellipse 203" o:spid="_x0000_s1147" style="position:absolute;left:4004;top:151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6" o:spid="_x0000_s1148" style="position:absolute;left:1461;top:24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08" o:spid="_x0000_s1149" style="position:absolute;left:397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Ellipse 242" o:spid="_x0000_s1150" style="position:absolute;left:1485;top:397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3" o:spid="_x0000_s1151" style="position:absolute;left:2553;top:49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4" o:spid="_x0000_s1152" style="position:absolute;left:2499;top:152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5" o:spid="_x0000_s1153" style="position:absolute;left:5021;top:399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" fillcolor="black [3213]" strokecolor="black [3213]" strokeweight="1pt">
                        <v:stroke joinstyle="miter"/>
                      </v:oval>
                      <v:oval id="Ellipse 246" o:spid="_x0000_s1154" style="position:absolute;left:5021;top:253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" fillcolor="black [3213]" strokecolor="black [3213]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1939DAC" w14:textId="66E33EF3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F2E730" wp14:editId="1F9C0065">
                      <wp:extent cx="725661" cy="854939"/>
                      <wp:effectExtent l="57150" t="57150" r="55880" b="2540"/>
                      <wp:docPr id="777" name="Zone de dessin 77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8" name="Rectangle 76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9" name="Rectangle 76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2729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0" name="Rectangle 77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32BCC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F2E730" id="Zone de dessin 777" o:spid="_x0000_s11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FNszKcUDAADQDgAADgAAAAAAAAAAAAAA&#10;AAAuAgAAZHJzL2Uyb0RvYy54bWxQSwECLQAUAAYACAAAACEA+/I47d0AAAAFAQAADwAAAAAAAAAA&#10;AAAAAAAfBgAAZHJzL2Rvd25yZXYueG1sUEsFBgAAAAAEAAQA8wAAACkHAAAAAA==&#10;">
                      <v:shape id="_x0000_s11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8" o:spid="_x0000_s11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" fillcolor="#bfbfbf [2412]" strokecolor="black [3213]" strokeweight="1pt"/>
                      <v:rect id="Rectangle 769" o:spid="_x0000_s115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C2729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70" o:spid="_x0000_s115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32BCC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F4B27A7" w14:textId="42CA611B" w:rsidR="00A10CCD" w:rsidRDefault="00A10CCD" w:rsidP="002C2420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FC1A07" wp14:editId="2A7F7ADA">
                      <wp:extent cx="725661" cy="854939"/>
                      <wp:effectExtent l="57150" t="57150" r="55880" b="2540"/>
                      <wp:docPr id="778" name="Zone de dessin 77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1" name="Rectangle 77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2" name="Rectangle 77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EC7E20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73" name="Rectangle 77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63CE5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FC1A07" id="Zone de dessin 778" o:spid="_x0000_s11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Tcra88UDAADQDgAADgAAAAAAAAAAAAAA&#10;AAAuAgAAZHJzL2Uyb0RvYy54bWxQSwECLQAUAAYACAAAACEA+/I47d0AAAAFAQAADwAAAAAAAAAA&#10;AAAAAAAfBgAAZHJzL2Rvd25yZXYueG1sUEsFBgAAAAAEAAQA8wAAACkHAAAAAA==&#10;">
                      <v:shape id="_x0000_s11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1" o:spid="_x0000_s11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" fillcolor="#bfbfbf [2412]" strokecolor="black [3213]" strokeweight="1pt"/>
                      <v:rect id="Rectangle 772" o:spid="_x0000_s116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EC7E20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73" o:spid="_x0000_s116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+h5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E1f4e9MPAJy/QsAAP//AwBQSwECLQAUAAYACAAAACEA2+H2y+4AAACFAQAAEwAAAAAAAAAA&#10;AAAAAAAAAAAAW0NvbnRlbnRfVHlwZXNdLnhtbFBLAQItABQABgAIAAAAIQBa9CxbvwAAABUBAAAL&#10;AAAAAAAAAAAAAAAAAB8BAABfcmVscy8ucmVsc1BLAQItABQABgAIAAAAIQBbx+h5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63CE5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078B8" w14:paraId="7CE1038F" w14:textId="113D12B4" w:rsidTr="00A078B8">
        <w:trPr>
          <w:jc w:val="center"/>
        </w:trPr>
        <w:tc>
          <w:tcPr>
            <w:tcW w:w="0" w:type="auto"/>
            <w:vAlign w:val="center"/>
          </w:tcPr>
          <w:p w14:paraId="2AA7F161" w14:textId="77777777" w:rsidR="00A078B8" w:rsidRDefault="00A078B8" w:rsidP="00A078B8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E3E750" wp14:editId="636B4F74">
                      <wp:extent cx="721995" cy="860425"/>
                      <wp:effectExtent l="57150" t="57150" r="59055" b="0"/>
                      <wp:docPr id="54" name="Zone de dessin 5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487B96" w14:textId="77777777" w:rsidR="00A078B8" w:rsidRPr="00DB19A3" w:rsidRDefault="00A078B8" w:rsidP="00831DEA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7" name="Graphique 57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E3E750" id="Zone de dessin 54" o:spid="_x0000_s1165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">
                      <v:shape id="_x0000_s1166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51" o:spid="_x0000_s11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" fillcolor="#bfbfbf [2412]" strokecolor="black [3213]" strokeweight="1pt"/>
                      <v:rect id="Rectangle 52" o:spid="_x0000_s1168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Q5mxQAAANsAAAAPAAAAZHJzL2Rvd25yZXYueG1sRI9Ba8JA&#10;FITvBf/D8oReQt1UsK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AFKQ5m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0487B96" w14:textId="77777777" w:rsidR="00A078B8" w:rsidRPr="00DB19A3" w:rsidRDefault="00A078B8" w:rsidP="00831D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57" o:spid="_x0000_s1169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">
                        <v:imagedata r:id="rId13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  <w:p w14:paraId="54469BBA" w14:textId="6504E955" w:rsidR="00A078B8" w:rsidRDefault="00A078B8" w:rsidP="00A078B8">
            <w:pPr>
              <w:jc w:val="center"/>
            </w:pPr>
          </w:p>
        </w:tc>
        <w:tc>
          <w:tcPr>
            <w:tcW w:w="0" w:type="auto"/>
            <w:vAlign w:val="center"/>
          </w:tcPr>
          <w:p w14:paraId="50F7981F" w14:textId="77777777" w:rsidR="00A078B8" w:rsidRDefault="00A078B8" w:rsidP="00A078B8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593AC50" wp14:editId="4D4644BD">
                      <wp:extent cx="721995" cy="860425"/>
                      <wp:effectExtent l="57150" t="57150" r="59055" b="0"/>
                      <wp:docPr id="976" name="Zone de dessin 9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73" name="Rectangle 973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4" name="Rectangle 974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9B78DC" w14:textId="77777777" w:rsidR="00A078B8" w:rsidRPr="00DB19A3" w:rsidRDefault="00A078B8" w:rsidP="00831DEA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5" name="Graphique 975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593AC50" id="Zone de dessin 976" o:spid="_x0000_s1170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">
                      <v:shape id="_x0000_s1171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973" o:spid="_x0000_s117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ff/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uXbDB5n0hGQmz8AAAD//wMAUEsBAi0AFAAGAAgAAAAhANvh9svuAAAAhQEAABMAAAAAAAAAAAAA&#10;AAAAAAAAAFtDb250ZW50X1R5cGVzXS54bWxQSwECLQAUAAYACAAAACEAWvQsW78AAAAVAQAACwAA&#10;AAAAAAAAAAAAAAAfAQAAX3JlbHMvLnJlbHNQSwECLQAUAAYACAAAACEACTn3/8MAAADcAAAADwAA&#10;AAAAAAAAAAAAAAAHAgAAZHJzL2Rvd25yZXYueG1sUEsFBgAAAAADAAMAtwAAAPcCAAAAAA==&#10;" fillcolor="#bfbfbf [2412]" strokecolor="black [3213]" strokeweight="1pt"/>
                      <v:rect id="Rectangle 974" o:spid="_x0000_s1173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9B78DC" w14:textId="77777777" w:rsidR="00A078B8" w:rsidRPr="00DB19A3" w:rsidRDefault="00A078B8" w:rsidP="00831D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75" o:spid="_x0000_s1174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">
                        <v:imagedata r:id="rId13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  <w:p w14:paraId="33D12209" w14:textId="61915D67" w:rsidR="00A078B8" w:rsidRDefault="00A078B8" w:rsidP="00A078B8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22458" w14:textId="77777777" w:rsidR="00A078B8" w:rsidRDefault="00A078B8" w:rsidP="00A078B8">
            <w:pPr>
              <w:spacing w:after="160" w:line="259" w:lineRule="auto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2192FF1" wp14:editId="2B510093">
                      <wp:extent cx="721995" cy="860425"/>
                      <wp:effectExtent l="57150" t="57150" r="59055" b="0"/>
                      <wp:docPr id="980" name="Zone de dessin 98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2126" y="473648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E0A9E" w14:textId="77777777" w:rsidR="00A078B8" w:rsidRPr="00DB19A3" w:rsidRDefault="00A078B8" w:rsidP="00831DEA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9" name="Graphique 979" descr="Intelligence artificiel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066" y="18038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2192FF1" id="Zone de dessin 980" o:spid="_x0000_s1175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">
                      <v:shape id="_x0000_s1176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977" o:spid="_x0000_s117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" fillcolor="#bfbfbf [2412]" strokecolor="black [3213]" strokeweight="1pt"/>
                      <v:rect id="Rectangle 978" o:spid="_x0000_s1178" style="position:absolute;left:321;top:4736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BE0A9E" w14:textId="77777777" w:rsidR="00A078B8" w:rsidRPr="00DB19A3" w:rsidRDefault="00A078B8" w:rsidP="00831DEA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79" o:spid="_x0000_s1179" type="#_x0000_t75" alt="Intelligence artificielle avec un remplissage uni" style="position:absolute;left:1800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">
                        <v:imagedata r:id="rId13" o:title="Intelligence artificielle avec un remplissage uni"/>
                      </v:shape>
                      <w10:anchorlock/>
                    </v:group>
                  </w:pict>
                </mc:Fallback>
              </mc:AlternateContent>
            </w:r>
          </w:p>
          <w:p w14:paraId="79138995" w14:textId="55573605" w:rsidR="00A078B8" w:rsidRDefault="00A078B8" w:rsidP="00A078B8">
            <w:pPr>
              <w:jc w:val="center"/>
            </w:pPr>
          </w:p>
        </w:tc>
        <w:tc>
          <w:tcPr>
            <w:tcW w:w="0" w:type="auto"/>
          </w:tcPr>
          <w:p w14:paraId="588DBFC4" w14:textId="77777777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D9222EB" w14:textId="78D21BBA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F7E9779" wp14:editId="2685BBD3">
                      <wp:extent cx="721995" cy="860456"/>
                      <wp:effectExtent l="57150" t="57150" r="59055" b="0"/>
                      <wp:docPr id="55" name="Zone de dessin 5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47" name="Rectangle 47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1E3576" w14:textId="77777777" w:rsidR="00A078B8" w:rsidRPr="00DB19A3" w:rsidRDefault="00A078B8" w:rsidP="00CE728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6" name="Graphique 966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F7E9779" id="Zone de dessin 55" o:spid="_x0000_s1180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">
                      <v:shape id="_x0000_s1181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47" o:spid="_x0000_s11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" fillcolor="#bfbfbf [2412]" strokecolor="black [3213]" strokeweight="1pt"/>
                      <v:rect id="Rectangle 50" o:spid="_x0000_s1183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1E3576" w14:textId="77777777" w:rsidR="00A078B8" w:rsidRPr="00DB19A3" w:rsidRDefault="00A078B8" w:rsidP="00CE728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66" o:spid="_x0000_s1184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">
                        <v:imagedata r:id="rId16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529312" w14:textId="6A68804C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60EDB7F" wp14:editId="43076297">
                      <wp:extent cx="721995" cy="860456"/>
                      <wp:effectExtent l="57150" t="57150" r="59055" b="0"/>
                      <wp:docPr id="968" name="Zone de dessin 9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3" name="Rectangle 53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84DAD7" w14:textId="77777777" w:rsidR="00A078B8" w:rsidRPr="00DB19A3" w:rsidRDefault="00A078B8" w:rsidP="00CE728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67" name="Graphique 967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60EDB7F" id="Zone de dessin 968" o:spid="_x0000_s1185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">
                      <v:shape id="_x0000_s1186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53" o:spid="_x0000_s118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" fillcolor="#bfbfbf [2412]" strokecolor="black [3213]" strokeweight="1pt"/>
                      <v:rect id="Rectangle 56" o:spid="_x0000_s1188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84DAD7" w14:textId="77777777" w:rsidR="00A078B8" w:rsidRPr="00DB19A3" w:rsidRDefault="00A078B8" w:rsidP="00CE728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67" o:spid="_x0000_s1189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">
                        <v:imagedata r:id="rId16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0540A72" w14:textId="00D63C41" w:rsidR="00A078B8" w:rsidRDefault="00A078B8" w:rsidP="00A078B8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D233E0" wp14:editId="5C1CDCEF">
                      <wp:extent cx="721995" cy="860456"/>
                      <wp:effectExtent l="57150" t="57150" r="59055" b="0"/>
                      <wp:docPr id="972" name="Zone de dessin 9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9" name="Rectangle 969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53527" y="456039"/>
                                  <a:ext cx="213605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AA1327" w14:textId="77777777" w:rsidR="00A078B8" w:rsidRPr="00DB19A3" w:rsidRDefault="00A078B8" w:rsidP="00CE728D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971" name="Graphique 971" descr="Fusé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339" y="18018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D233E0" id="Zone de dessin 972" o:spid="_x0000_s1190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">
                      <v:shape id="_x0000_s1191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969" o:spid="_x0000_s119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" fillcolor="#bfbfbf [2412]" strokecolor="black [3213]" strokeweight="1pt"/>
                      <v:rect id="Rectangle 970" o:spid="_x0000_s1193" style="position:absolute;left:535;top:4560;width:2136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AA1327" w14:textId="77777777" w:rsidR="00A078B8" w:rsidRPr="00DB19A3" w:rsidRDefault="00A078B8" w:rsidP="00CE728D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shape id="Graphique 971" o:spid="_x0000_s1194" type="#_x0000_t75" alt="Fusée avec un remplissage uni" style="position:absolute;left:1803;top:1801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">
                        <v:imagedata r:id="rId16" o:title="Fusé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9FBCFF" w14:textId="47643BAA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999AE28" w14:textId="6F8349F4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6F188B8" w14:textId="1A691318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B0A4488" w14:textId="7DA993CE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D98309B" wp14:editId="028DA45F">
                      <wp:extent cx="725661" cy="854939"/>
                      <wp:effectExtent l="57150" t="57150" r="55880" b="2540"/>
                      <wp:docPr id="775" name="Zone de dessin 7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2" name="Rectangle 7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3" name="Rectangle 763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6D6161" w14:textId="77777777" w:rsidR="00A078B8" w:rsidRPr="00DB19A3" w:rsidRDefault="00A078B8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4" name="Rectangle 76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8693776" w14:textId="77777777" w:rsidR="00A078B8" w:rsidRPr="00DB19A3" w:rsidRDefault="00A078B8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D98309B" id="Zone de dessin 775" o:spid="_x0000_s119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C55y/XGAwAA0A4AAA4AAAAAAAAAAAAA&#10;AAAALgIAAGRycy9lMm9Eb2MueG1sUEsBAi0AFAAGAAgAAAAhAPvyOO3dAAAABQEAAA8AAAAAAAAA&#10;AAAAAAAAIAYAAGRycy9kb3ducmV2LnhtbFBLBQYAAAAABAAEAPMAAAAqBwAAAAA=&#10;">
                      <v:shape id="_x0000_s119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2" o:spid="_x0000_s119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" fillcolor="#bfbfbf [2412]" strokecolor="black [3213]" strokeweight="1pt"/>
                      <v:rect id="Rectangle 763" o:spid="_x0000_s1198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n6k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3h5+p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C6D6161" w14:textId="77777777" w:rsidR="00A078B8" w:rsidRPr="00DB19A3" w:rsidRDefault="00A078B8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64" o:spid="_x0000_s119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8693776" w14:textId="77777777" w:rsidR="00A078B8" w:rsidRPr="00DB19A3" w:rsidRDefault="00A078B8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F033F7B" w14:textId="001569C3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0870387" wp14:editId="669F39E5">
                      <wp:extent cx="725661" cy="854939"/>
                      <wp:effectExtent l="57150" t="57150" r="55880" b="2540"/>
                      <wp:docPr id="776" name="Zone de dessin 77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65" name="Rectangle 76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6" name="Rectangle 76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E77FF2" w14:textId="77777777" w:rsidR="00A078B8" w:rsidRPr="00DB19A3" w:rsidRDefault="00A078B8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67" name="Rectangle 76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F5B86E" w14:textId="77777777" w:rsidR="00A078B8" w:rsidRPr="00DB19A3" w:rsidRDefault="00A078B8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0870387" id="Zone de dessin 776" o:spid="_x0000_s120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71KdLxwMAANAOAAAOAAAAAAAAAAAA&#10;AAAAAC4CAABkcnMvZTJvRG9jLnhtbFBLAQItABQABgAIAAAAIQD78jjt3QAAAAUBAAAPAAAAAAAA&#10;AAAAAAAAACEGAABkcnMvZG93bnJldi54bWxQSwUGAAAAAAQABADzAAAAKwcAAAAA&#10;">
                      <v:shape id="_x0000_s120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65" o:spid="_x0000_s120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" fillcolor="#bfbfbf [2412]" strokecolor="black [3213]" strokeweight="1pt"/>
                      <v:rect id="Rectangle 766" o:spid="_x0000_s1203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E77FF2" w14:textId="77777777" w:rsidR="00A078B8" w:rsidRPr="00DB19A3" w:rsidRDefault="00A078B8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67" o:spid="_x0000_s120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Xi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rJlBn9n4hGQm18AAAD//wMAUEsBAi0AFAAGAAgAAAAhANvh9svuAAAAhQEAABMAAAAAAAAA&#10;AAAAAAAAAAAAAFtDb250ZW50X1R5cGVzXS54bWxQSwECLQAUAAYACAAAACEAWvQsW78AAAAVAQAA&#10;CwAAAAAAAAAAAAAAAAAfAQAAX3JlbHMvLnJlbHNQSwECLQAUAAYACAAAACEAoSV4p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DF5B86E" w14:textId="77777777" w:rsidR="00A078B8" w:rsidRPr="00DB19A3" w:rsidRDefault="00A078B8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078B8" w14:paraId="1B2E686A" w14:textId="6AA74572" w:rsidTr="00A078B8">
        <w:trPr>
          <w:jc w:val="center"/>
        </w:trPr>
        <w:tc>
          <w:tcPr>
            <w:tcW w:w="0" w:type="auto"/>
            <w:vAlign w:val="center"/>
          </w:tcPr>
          <w:p w14:paraId="65F5482E" w14:textId="69BA867E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3C674ED" wp14:editId="5F808A2D">
                      <wp:extent cx="721995" cy="860456"/>
                      <wp:effectExtent l="57150" t="57150" r="59055" b="0"/>
                      <wp:docPr id="965" name="Zone de dessin 9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BBB02" w14:textId="77777777" w:rsidR="00A078B8" w:rsidRPr="00DB19A3" w:rsidRDefault="00A078B8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2" name="Graphique 62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C674ED" id="Zone de dessin 965" o:spid="_x0000_s1205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">
                      <v:shape id="_x0000_s1206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60" o:spid="_x0000_s120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" fillcolor="#bfbfbf [2412]" strokecolor="black [3213]" strokeweight="1pt"/>
                      <v:rect id="Rectangle 61" o:spid="_x0000_s1208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DBBB02" w14:textId="77777777" w:rsidR="00A078B8" w:rsidRPr="00DB19A3" w:rsidRDefault="00A078B8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62" o:spid="_x0000_s1209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">
                        <v:imagedata r:id="rId19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DEF1DE" w14:textId="1FD9BA20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EC62328" wp14:editId="123FB357">
                      <wp:extent cx="721995" cy="860456"/>
                      <wp:effectExtent l="57150" t="57150" r="59055" b="0"/>
                      <wp:docPr id="4" name="Zone de dessin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8D49AD" w14:textId="77777777" w:rsidR="00A078B8" w:rsidRPr="00DB19A3" w:rsidRDefault="00A078B8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Graphique 3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EC62328" id="Zone de dessin 4" o:spid="_x0000_s1210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">
                      <v:shape id="_x0000_s1211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1" o:spid="_x0000_s121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" fillcolor="#bfbfbf [2412]" strokecolor="black [3213]" strokeweight="1pt"/>
                      <v:rect id="Rectangle 2" o:spid="_x0000_s1213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D8D49AD" w14:textId="77777777" w:rsidR="00A078B8" w:rsidRPr="00DB19A3" w:rsidRDefault="00A078B8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3" o:spid="_x0000_s1214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">
                        <v:imagedata r:id="rId19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F18D5E" w14:textId="5B41A30D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190810" wp14:editId="5B56F539">
                      <wp:extent cx="721995" cy="860456"/>
                      <wp:effectExtent l="57150" t="57150" r="59055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2EC591" w14:textId="77777777" w:rsidR="00A078B8" w:rsidRPr="00DB19A3" w:rsidRDefault="00A078B8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" name="Graphique 7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190810" id="Zone de dessin 8" o:spid="_x0000_s1215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">
                      <v:shape id="_x0000_s1216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5" o:spid="_x0000_s12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" fillcolor="#bfbfbf [2412]" strokecolor="black [3213]" strokeweight="1pt"/>
                      <v:rect id="Rectangle 6" o:spid="_x0000_s1218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82EC591" w14:textId="77777777" w:rsidR="00A078B8" w:rsidRPr="00DB19A3" w:rsidRDefault="00A078B8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7" o:spid="_x0000_s1219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">
                        <v:imagedata r:id="rId19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BD8A749" w14:textId="77777777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9C92013" w14:textId="5FE71A9F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FF53D46" wp14:editId="3E3C7568">
                      <wp:extent cx="721995" cy="860456"/>
                      <wp:effectExtent l="57150" t="57150" r="59055" b="0"/>
                      <wp:docPr id="12" name="Zone de dessin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1C8CC3" w14:textId="77777777" w:rsidR="00A078B8" w:rsidRPr="00DB19A3" w:rsidRDefault="00A078B8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Graphique 11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FF53D46" id="Zone de dessin 12" o:spid="_x0000_s1220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">
                      <v:shape id="_x0000_s1221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9" o:spid="_x0000_s122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" fillcolor="#bfbfbf [2412]" strokecolor="black [3213]" strokeweight="1pt"/>
                      <v:rect id="Rectangle 10" o:spid="_x0000_s1223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1C8CC3" w14:textId="77777777" w:rsidR="00A078B8" w:rsidRPr="00DB19A3" w:rsidRDefault="00A078B8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11" o:spid="_x0000_s1224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">
                        <v:imagedata r:id="rId19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3E032F9" w14:textId="4B515681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706058" wp14:editId="142CBC67">
                      <wp:extent cx="721995" cy="860456"/>
                      <wp:effectExtent l="57150" t="57150" r="59055" b="0"/>
                      <wp:docPr id="16" name="Zone de dessin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5" y="26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53527" y="456087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52327B" w14:textId="77777777" w:rsidR="00A078B8" w:rsidRPr="00DB19A3" w:rsidRDefault="00A078B8" w:rsidP="00E12DEB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" name="Graphique 15" descr="Outils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9893" y="1803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706058" id="Zone de dessin 16" o:spid="_x0000_s1225" editas="canvas" style="width:56.85pt;height:67.75pt;mso-position-horizontal-relative:char;mso-position-vertical-relative:line" coordsize="7219,860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">
                      <v:shape id="_x0000_s1226" type="#_x0000_t75" style="position:absolute;width:7219;height:8604;visibility:visible;mso-wrap-style:square" filled="t">
                        <v:fill o:detectmouseclick="t"/>
                        <v:path o:connecttype="none"/>
                      </v:shape>
                      <v:rect id="Rectangle 13" o:spid="_x0000_s12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" fillcolor="#bfbfbf [2412]" strokecolor="black [3213]" strokeweight="1pt"/>
                      <v:rect id="Rectangle 14" o:spid="_x0000_s1228" style="position:absolute;left:535;top:456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F52327B" w14:textId="77777777" w:rsidR="00A078B8" w:rsidRPr="00DB19A3" w:rsidRDefault="00A078B8" w:rsidP="00E12DEB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v:textbox>
                      </v:rect>
                      <v:shape id="Graphique 15" o:spid="_x0000_s1229" type="#_x0000_t75" alt="Outils avec un remplissage uni" style="position:absolute;left:1798;top:1803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">
                        <v:imagedata r:id="rId19" o:title="Outils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104B87" w14:textId="45216382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D77743B" w14:textId="18064F6A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37B669F" w14:textId="39694EF1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BEECA01" w14:textId="67B582D7" w:rsidR="00A078B8" w:rsidRDefault="00A078B8" w:rsidP="00A078B8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07E91F0" w14:textId="4193FE10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586747E" wp14:editId="722FE6F4">
                      <wp:extent cx="725661" cy="854939"/>
                      <wp:effectExtent l="57150" t="57150" r="55880" b="2540"/>
                      <wp:docPr id="389" name="Zone de dessin 3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79" name="Rectangle 3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8ADB4D3" w14:textId="77777777" w:rsidR="00A078B8" w:rsidRPr="00DB19A3" w:rsidRDefault="00A078B8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84" name="Rectangle 3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EDDB83" w14:textId="77777777" w:rsidR="00A078B8" w:rsidRPr="00DB19A3" w:rsidRDefault="00A078B8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86747E" id="Zone de dessin 389" o:spid="_x0000_s123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B8EiR4wQMAANAOAAAOAAAAAAAAAAAAAAAAAC4C&#10;AABkcnMvZTJvRG9jLnhtbFBLAQItABQABgAIAAAAIQD78jjt3QAAAAUBAAAPAAAAAAAAAAAAAAAA&#10;ABsGAABkcnMvZG93bnJldi54bWxQSwUGAAAAAAQABADzAAAAJQcAAAAA&#10;">
                      <v:shape id="_x0000_s123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79" o:spid="_x0000_s123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/fH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tnbEh5n0hGQmz8AAAD//wMAUEsBAi0AFAAGAAgAAAAhANvh9svuAAAAhQEAABMAAAAAAAAAAAAA&#10;AAAAAAAAAFtDb250ZW50X1R5cGVzXS54bWxQSwECLQAUAAYACAAAACEAWvQsW78AAAAVAQAACwAA&#10;AAAAAAAAAAAAAAAfAQAAX3JlbHMvLnJlbHNQSwECLQAUAAYACAAAACEA8wv3x8MAAADcAAAADwAA&#10;AAAAAAAAAAAAAAAHAgAAZHJzL2Rvd25yZXYueG1sUEsFBgAAAAADAAMAtwAAAPcCAAAAAA==&#10;" fillcolor="#bfbfbf [2412]" strokecolor="black [3213]" strokeweight="1pt"/>
                      <v:rect id="Rectangle 383" o:spid="_x0000_s123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8ADB4D3" w14:textId="77777777" w:rsidR="00A078B8" w:rsidRPr="00DB19A3" w:rsidRDefault="00A078B8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384" o:spid="_x0000_s123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Kwz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dP5C/yeiUdArn4AAAD//wMAUEsBAi0AFAAGAAgAAAAhANvh9svuAAAAhQEAABMAAAAAAAAA&#10;AAAAAAAAAAAAAFtDb250ZW50X1R5cGVzXS54bWxQSwECLQAUAAYACAAAACEAWvQsW78AAAAVAQAA&#10;CwAAAAAAAAAAAAAAAAAfAQAAX3JlbHMvLnJlbHNQSwECLQAUAAYACAAAACEA+nSsM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BEDDB83" w14:textId="77777777" w:rsidR="00A078B8" w:rsidRPr="00DB19A3" w:rsidRDefault="00A078B8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E2018AE" w14:textId="2F46BA0C" w:rsidR="00A078B8" w:rsidRDefault="00A078B8" w:rsidP="00A078B8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75C3A85" wp14:editId="383DEA31">
                      <wp:extent cx="725661" cy="854939"/>
                      <wp:effectExtent l="57150" t="57150" r="55880" b="2540"/>
                      <wp:docPr id="956" name="Zone de dessin 9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" name="Rectangle 95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D61B4A" w14:textId="77777777" w:rsidR="00A078B8" w:rsidRPr="00DB19A3" w:rsidRDefault="00A078B8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68B1B5" w14:textId="77777777" w:rsidR="00A078B8" w:rsidRPr="00DB19A3" w:rsidRDefault="00A078B8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5C3A85" id="Zone de dessin 956" o:spid="_x0000_s123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4yufasIDAADQDgAADgAAAAAAAAAAAAAAAAAu&#10;AgAAZHJzL2Uyb0RvYy54bWxQSwECLQAUAAYACAAAACEA+/I47d0AAAAFAQAADwAAAAAAAAAAAAAA&#10;AAAcBgAAZHJzL2Rvd25yZXYueG1sUEsFBgAAAAAEAAQA8wAAACYHAAAAAA==&#10;">
                      <v:shape id="_x0000_s123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3" o:spid="_x0000_s123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" fillcolor="#bfbfbf [2412]" strokecolor="black [3213]" strokeweight="1pt"/>
                      <v:rect id="Rectangle 954" o:spid="_x0000_s1238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em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H863p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D61B4A" w14:textId="77777777" w:rsidR="00A078B8" w:rsidRPr="00DB19A3" w:rsidRDefault="00A078B8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5" o:spid="_x0000_s123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68B1B5" w14:textId="77777777" w:rsidR="00A078B8" w:rsidRPr="00DB19A3" w:rsidRDefault="00A078B8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5B6A8141" w14:textId="77777777" w:rsidTr="00A078B8">
        <w:trPr>
          <w:jc w:val="center"/>
        </w:trPr>
        <w:tc>
          <w:tcPr>
            <w:tcW w:w="0" w:type="auto"/>
            <w:vAlign w:val="center"/>
          </w:tcPr>
          <w:p w14:paraId="35A25EED" w14:textId="270F8CF5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1207780" w14:textId="1B4E5495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5953554" w14:textId="5E8B266F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14:paraId="39DB1A3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82BAA77" w14:textId="4A37ECFB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E374DA2" w14:textId="37B8DE60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AA9EE61" w14:textId="224121C2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42AF7B9" w14:textId="5899E05C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F6E510B" w14:textId="6106AFF9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627EEDC" w14:textId="7E35623D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5033B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4F5B8" wp14:editId="3C036F55">
                      <wp:extent cx="725661" cy="854939"/>
                      <wp:effectExtent l="57150" t="57150" r="55880" b="2540"/>
                      <wp:docPr id="675" name="Zone de dessin 67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83F9B1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65" name="Rectangle 665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7301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4F5B8" id="Zone de dessin 675" o:spid="_x0000_s124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T7U4CcIDAADQDgAADgAAAAAAAAAAAAAAAAAu&#10;AgAAZHJzL2Uyb0RvYy54bWxQSwECLQAUAAYACAAAACEA+/I47d0AAAAFAQAADwAAAAAAAAAAAAAA&#10;AAAcBgAAZHJzL2Rvd25yZXYueG1sUEsFBgAAAAAEAAQA8wAAACYHAAAAAA==&#10;">
                      <v:shape id="_x0000_s124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63" o:spid="_x0000_s124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" fillcolor="#bfbfbf [2412]" strokecolor="black [3213]" strokeweight="1pt"/>
                      <v:rect id="Rectangle 664" o:spid="_x0000_s124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lNxQAAANwAAAAPAAAAZHJzL2Rvd25yZXYueG1sRI9Ba8JA&#10;FITvBf/D8oRepG6UE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AnFulN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E83F9B1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65" o:spid="_x0000_s124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F7301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81EA9F2" w14:textId="1BF4DF8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C304404" wp14:editId="02AE1E9B">
                      <wp:extent cx="725661" cy="854939"/>
                      <wp:effectExtent l="57150" t="57150" r="55880" b="2540"/>
                      <wp:docPr id="960" name="Zone de dessin 96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57" name="Rectangle 95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8" name="Rectangle 958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2D052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9" name="Rectangle 95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C2249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304404" id="Zone de dessin 960" o:spid="_x0000_s124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Y64kRxwMAANAOAAAOAAAAAAAAAAAA&#10;AAAAAC4CAABkcnMvZTJvRG9jLnhtbFBLAQItABQABgAIAAAAIQD78jjt3QAAAAUBAAAPAAAAAAAA&#10;AAAAAAAAACEGAABkcnMvZG93bnJldi54bWxQSwUGAAAAAAQABADzAAAAKwcAAAAA&#10;">
                      <v:shape id="_x0000_s124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57" o:spid="_x0000_s124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62cwwAAANwAAAAPAAAAZHJzL2Rvd25yZXYueG1sRI9BawIx&#10;FITvBf9DeIK3mlXQ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PbetnMMAAADcAAAADwAA&#10;AAAAAAAAAAAAAAAHAgAAZHJzL2Rvd25yZXYueG1sUEsFBgAAAAADAAMAtwAAAPcCAAAAAA==&#10;" fillcolor="#bfbfbf [2412]" strokecolor="black [3213]" strokeweight="1pt"/>
                      <v:rect id="Rectangle 958" o:spid="_x0000_s1248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72j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Ceg72j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92D052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59" o:spid="_x0000_s124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xg4xQAAANwAAAAPAAAAZHJzL2Rvd25yZXYueG1sRI9Ba8JA&#10;FITvBf/D8oReRDcWqi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Dxzxg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C2249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76194AE8" w14:textId="77777777" w:rsidTr="00A078B8">
        <w:trPr>
          <w:jc w:val="center"/>
        </w:trPr>
        <w:tc>
          <w:tcPr>
            <w:tcW w:w="0" w:type="auto"/>
            <w:vAlign w:val="center"/>
          </w:tcPr>
          <w:p w14:paraId="1B286F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435B96AC" wp14:editId="2BB03002">
                      <wp:extent cx="725661" cy="854939"/>
                      <wp:effectExtent l="57150" t="57150" r="55880" b="2540"/>
                      <wp:docPr id="744" name="Zone de dessin 7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Rectangle 677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D2E16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BAFC8F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35B96AC" id="Zone de dessin 744" o:spid="_x0000_s125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Ce/or7DAwAA0A4AAA4AAAAAAAAAAAAAAAAA&#10;LgIAAGRycy9lMm9Eb2MueG1sUEsBAi0AFAAGAAgAAAAhAPvyOO3dAAAABQEAAA8AAAAAAAAAAAAA&#10;AAAAHQYAAGRycy9kb3ducmV2LnhtbFBLBQYAAAAABAAEAPMAAAAnBwAAAAA=&#10;">
                      <v:shape id="_x0000_s125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6" o:spid="_x0000_s12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" fillcolor="#bfbfbf [2412]" strokecolor="black [3213]" strokeweight="1pt"/>
                      <v:rect id="Rectangle 677" o:spid="_x0000_s1253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D2E16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78" o:spid="_x0000_s125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3BAFC8F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95A6E2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12E894E" wp14:editId="1156413E">
                      <wp:extent cx="725661" cy="854939"/>
                      <wp:effectExtent l="57150" t="57150" r="55880" b="2540"/>
                      <wp:docPr id="745" name="Zone de dessin 74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0" name="Rectangle 680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172DD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1" name="Rectangle 681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8AE171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2E894E" id="Zone de dessin 745" o:spid="_x0000_s12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4EPORMUDAADQDgAADgAAAAAAAAAAAAAA&#10;AAAuAgAAZHJzL2Uyb0RvYy54bWxQSwECLQAUAAYACAAAACEA+/I47d0AAAAFAQAADwAAAAAAAAAA&#10;AAAAAAAfBgAAZHJzL2Rvd25yZXYueG1sUEsFBgAAAAAEAAQA8wAAACkHAAAAAA==&#10;">
                      <v:shape id="_x0000_s12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79" o:spid="_x0000_s12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" fillcolor="#bfbfbf [2412]" strokecolor="black [3213]" strokeweight="1pt"/>
                      <v:rect id="Rectangle 680" o:spid="_x0000_s1258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m0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pAt4vx4Jh4BuboBAAD//wMAUEsBAi0AFAAGAAgAAAAhANvh9svuAAAAhQEAABMAAAAAAAAAAAAA&#10;AAAAAAAAAFtDb250ZW50X1R5cGVzXS54bWxQSwECLQAUAAYACAAAACEAWvQsW78AAAAVAQAACwAA&#10;AAAAAAAAAAAAAAAfAQAAX3JlbHMvLnJlbHNQSwECLQAUAAYACAAAACEA6CEJtM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172DD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681" o:spid="_x0000_s125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awv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M4n8HcmHgG5/gUAAP//AwBQSwECLQAUAAYACAAAACEA2+H2y+4AAACFAQAAEwAAAAAAAAAA&#10;AAAAAAAAAAAAW0NvbnRlbnRfVHlwZXNdLnhtbFBLAQItABQABgAIAAAAIQBa9CxbvwAAABUBAAAL&#10;AAAAAAAAAAAAAAAAAB8BAABfcmVscy8ucmVsc1BLAQItABQABgAIAAAAIQCHbaw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8AE171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418C1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5119B13" wp14:editId="7F77008A">
                      <wp:extent cx="725661" cy="854939"/>
                      <wp:effectExtent l="57150" t="57150" r="55880" b="2540"/>
                      <wp:docPr id="746" name="Zone de dessin 7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2" name="Rectangle 6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3" name="Rectangle 683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A81DB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4" name="Rectangle 684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581D6C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5119B13" id="Zone de dessin 746" o:spid="_x0000_s12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woyHa8UDAADQDgAADgAAAAAAAAAAAAAA&#10;AAAuAgAAZHJzL2Uyb0RvYy54bWxQSwECLQAUAAYACAAAACEA+/I47d0AAAAFAQAADwAAAAAAAAAA&#10;AAAAAAAfBgAAZHJzL2Rvd25yZXYueG1sUEsFBgAAAAAEAAQA8wAAACkHAAAAAA==&#10;">
                      <v:shape id="_x0000_s12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2" o:spid="_x0000_s12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LYV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bJ7D60w6AnL1BwAA//8DAFBLAQItABQABgAIAAAAIQDb4fbL7gAAAIUBAAATAAAAAAAAAAAAAAAA&#10;AAAAAABbQ29udGVudF9UeXBlc10ueG1sUEsBAi0AFAAGAAgAAAAhAFr0LFu/AAAAFQEAAAsAAAAA&#10;AAAAAAAAAAAAHwEAAF9yZWxzLy5yZWxzUEsBAi0AFAAGAAgAAAAhAKUUthXBAAAA3AAAAA8AAAAA&#10;AAAAAAAAAAAABwIAAGRycy9kb3ducmV2LnhtbFBLBQYAAAAAAwADALcAAAD1AgAAAAA=&#10;" fillcolor="#bfbfbf [2412]" strokecolor="black [3213]" strokeweight="1pt"/>
                      <v:rect id="Rectangle 683" o:spid="_x0000_s1263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5fD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AY85f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A81DB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684" o:spid="_x0000_s126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g+3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M4ncD8Tj4Bc/gMAAP//AwBQSwECLQAUAAYACAAAACEA2+H2y+4AAACFAQAAEwAAAAAAAAAA&#10;AAAAAAAAAAAAW0NvbnRlbnRfVHlwZXNdLnhtbFBLAQItABQABgAIAAAAIQBa9CxbvwAAABUBAAAL&#10;AAAAAAAAAAAAAAAAAB8BAABfcmVscy8ucmVsc1BLAQItABQABgAIAAAAIQCXGg+3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7581D6C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24F27792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76A81CCD" w14:textId="2589724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5CA9C4" wp14:editId="64E992F3">
                      <wp:extent cx="725661" cy="854939"/>
                      <wp:effectExtent l="57150" t="57150" r="55880" b="2540"/>
                      <wp:docPr id="747" name="Zone de dessin 74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5" name="Rectangle 6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6" name="Rectangle 68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EDCFA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87" name="Rectangle 68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B890C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35CA9C4" id="Zone de dessin 747" o:spid="_x0000_s126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edVjTxwMAANAOAAAOAAAAAAAAAAAA&#10;AAAAAC4CAABkcnMvZTJvRG9jLnhtbFBLAQItABQABgAIAAAAIQD78jjt3QAAAAUBAAAPAAAAAAAA&#10;AAAAAAAAACEGAABkcnMvZG93bnJldi54bWxQSwUGAAAAAAQABADzAAAAKwcAAAAA&#10;">
                      <v:shape id="_x0000_s126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5" o:spid="_x0000_s12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S5h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OvuG55l0BOTyHwAA//8DAFBLAQItABQABgAIAAAAIQDb4fbL7gAAAIUBAAATAAAAAAAAAAAAAAAA&#10;AAAAAABbQ29udGVudF9UeXBlc10ueG1sUEsBAi0AFAAGAAgAAAAhAFr0LFu/AAAAFQEAAAsAAAAA&#10;AAAAAAAAAAAAHwEAAF9yZWxzLy5yZWxzUEsBAi0AFAAGAAgAAAAhACr9LmHBAAAA3AAAAA8AAAAA&#10;AAAAAAAAAAAABwIAAGRycy9kb3ducmV2LnhtbFBLBQYAAAAAAwADALcAAAD1AgAAAAA=&#10;" fillcolor="#bfbfbf [2412]" strokecolor="black [3213]" strokeweight="1pt"/>
                      <v:rect id="Rectangle 686" o:spid="_x0000_s126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EDCFA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687" o:spid="_x0000_s126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7B890C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65EB7F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FB770CE" wp14:editId="6B6F8AB1">
                      <wp:extent cx="725661" cy="854939"/>
                      <wp:effectExtent l="57150" t="57150" r="55880" b="2540"/>
                      <wp:docPr id="748" name="Zone de dessin 7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88" name="Rectangle 6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9" name="Rectangle 689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527A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0" name="Rectangle 69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61DF6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B770CE" id="Zone de dessin 748" o:spid="_x0000_s127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A7//58gDAADQDgAADgAAAAAAAAAA&#10;AAAAAAAuAgAAZHJzL2Uyb0RvYy54bWxQSwECLQAUAAYACAAAACEA+/I47d0AAAAFAQAADwAAAAAA&#10;AAAAAAAAAAAiBgAAZHJzL2Rvd25yZXYueG1sUEsFBgAAAAAEAAQA8wAAACwHAAAAAA==&#10;">
                      <v:shape id="_x0000_s127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88" o:spid="_x0000_s127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" fillcolor="#bfbfbf [2412]" strokecolor="black [3213]" strokeweight="1pt"/>
                      <v:rect id="Rectangle 689" o:spid="_x0000_s127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6Ap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fPFEv7OxCMg178AAAD//wMAUEsBAi0AFAAGAAgAAAAhANvh9svuAAAAhQEAABMAAAAAAAAA&#10;AAAAAAAAAAAAAFtDb250ZW50X1R5cGVzXS54bWxQSwECLQAUAAYACAAAACEAWvQsW78AAAAVAQAA&#10;CwAAAAAAAAAAAAAAAAAfAQAAX3JlbHMvLnJlbHNQSwECLQAUAAYACAAAACEAeRugK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0527A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690" o:spid="_x0000_s127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J9p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/x4Jh4BuboBAAD//wMAUEsBAi0AFAAGAAgAAAAhANvh9svuAAAAhQEAABMAAAAAAAAAAAAA&#10;AAAAAAAAAFtDb250ZW50X1R5cGVzXS54bWxQSwECLQAUAAYACAAAACEAWvQsW78AAAAVAQAACwAA&#10;AAAAAAAAAAAAAAAfAQAAX3JlbHMvLnJlbHNQSwECLQAUAAYACAAAACEAbfifa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A861DF6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30826E7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1288BE2" wp14:editId="7B8B2002">
                      <wp:extent cx="725661" cy="854939"/>
                      <wp:effectExtent l="57150" t="57150" r="55880" b="2540"/>
                      <wp:docPr id="749" name="Zone de dessin 74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691" name="Rectangle 6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Rectangle 698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9C050E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699" name="Rectangle 699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FB437A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288BE2" id="Zone de dessin 749" o:spid="_x0000_s127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IsLoWDAAwAA0A4AAA4AAAAAAAAAAAAAAAAALgIA&#10;AGRycy9lMm9Eb2MueG1sUEsBAi0AFAAGAAgAAAAhAPvyOO3dAAAABQEAAA8AAAAAAAAAAAAAAAAA&#10;GgYAAGRycy9kb3ducmV2LnhtbFBLBQYAAAAABAAEAPMAAAAkBwAAAAA=&#10;">
                      <v:shape id="_x0000_s127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691" o:spid="_x0000_s127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76/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axfVvB7Jh0Buf0BAAD//wMAUEsBAi0AFAAGAAgAAAAhANvh9svuAAAAhQEAABMAAAAAAAAAAAAA&#10;AAAAAAAAAFtDb250ZW50X1R5cGVzXS54bWxQSwECLQAUAAYACAAAACEAWvQsW78AAAAVAQAACwAA&#10;AAAAAAAAAAAAAAAfAQAAX3JlbHMvLnJlbHNQSwECLQAUAAYACAAAACEA0B++v8MAAADcAAAADwAA&#10;AAAAAAAAAAAAAAAHAgAAZHJzL2Rvd25yZXYueG1sUEsFBgAAAAADAAMAtwAAAPcCAAAAAA==&#10;" fillcolor="#bfbfbf [2412]" strokecolor="black [3213]" strokeweight="1pt"/>
                      <v:rect id="Rectangle 698" o:spid="_x0000_s1278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9C050E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rect id="Rectangle 699" o:spid="_x0000_s127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8FB437A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AC93580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357F4CC" wp14:editId="00570A8F">
                      <wp:extent cx="725661" cy="854939"/>
                      <wp:effectExtent l="57150" t="57150" r="55880" b="2540"/>
                      <wp:docPr id="750" name="Zone de dessin 75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0" name="Rectangle 70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1" name="Rectangle 701"/>
                              <wps:cNvSpPr/>
                              <wps:spPr>
                                <a:xfrm>
                                  <a:off x="151803" y="49012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E2B17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02" name="Rectangle 702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02D5FD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357F4CC" id="Zone de dessin 750" o:spid="_x0000_s128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EjrUUMIDAADQDgAADgAAAAAAAAAAAAAAAAAu&#10;AgAAZHJzL2Uyb0RvYy54bWxQSwECLQAUAAYACAAAACEA+/I47d0AAAAFAQAADwAAAAAAAAAAAAAA&#10;AAAcBgAAZHJzL2Rvd25yZXYueG1sUEsFBgAAAAAEAAQA8wAAACYHAAAAAA==&#10;">
                      <v:shape id="_x0000_s128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0" o:spid="_x0000_s12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" fillcolor="#bfbfbf [2412]" strokecolor="black [3213]" strokeweight="1pt"/>
                      <v:rect id="Rectangle 701" o:spid="_x0000_s1283" style="position:absolute;left:1518;top:490;width:4168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E2B17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  <v:rect id="Rectangle 702" o:spid="_x0000_s128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B02D5FD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4163136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63CB843" wp14:editId="0275B18B">
                      <wp:extent cx="725661" cy="854939"/>
                      <wp:effectExtent l="57150" t="57150" r="55880" b="2540"/>
                      <wp:docPr id="751" name="Zone de dessin 75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03" name="Rectangle 70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6" name="Rectangle 736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11BF75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37" name="Rectangle 737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DC40A0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63CB843" id="Zone de dessin 751" o:spid="_x0000_s128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ABS7y7ygMAANAOAAAOAAAAAAAA&#10;AAAAAAAAAC4CAABkcnMvZTJvRG9jLnhtbFBLAQItABQABgAIAAAAIQD78jjt3QAAAAUBAAAPAAAA&#10;AAAAAAAAAAAAACQGAABkcnMvZG93bnJldi54bWxQSwUGAAAAAAQABADzAAAALgcAAAAA&#10;">
                      <v:shape id="_x0000_s128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03" o:spid="_x0000_s128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" fillcolor="#bfbfbf [2412]" strokecolor="black [3213]" strokeweight="1pt"/>
                      <v:rect id="Rectangle 736" o:spid="_x0000_s1288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011BF75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2</w:t>
                              </w:r>
                            </w:p>
                          </w:txbxContent>
                        </v:textbox>
                      </v:rect>
                      <v:rect id="Rectangle 737" o:spid="_x0000_s128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9DC40A0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26AC9EC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828E321" wp14:editId="539E6DB0">
                      <wp:extent cx="725661" cy="854939"/>
                      <wp:effectExtent l="57150" t="57150" r="55880" b="2540"/>
                      <wp:docPr id="752" name="Zone de dessin 7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38" name="Rectangle 73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9" name="Rectangle 739"/>
                              <wps:cNvSpPr/>
                              <wps:spPr>
                                <a:xfrm>
                                  <a:off x="151597" y="48986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B6EC0D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3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0" name="Rectangle 740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91BA65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28E321" id="Zone de dessin 752" o:spid="_x0000_s129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BGHcMexwMAANAOAAAOAAAAAAAAAAAA&#10;AAAAAC4CAABkcnMvZTJvRG9jLnhtbFBLAQItABQABgAIAAAAIQD78jjt3QAAAAUBAAAPAAAAAAAA&#10;AAAAAAAAACEGAABkcnMvZG93bnJldi54bWxQSwUGAAAAAAQABADzAAAAKwcAAAAA&#10;">
                      <v:shape id="_x0000_s129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38" o:spid="_x0000_s129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" fillcolor="#bfbfbf [2412]" strokecolor="black [3213]" strokeweight="1pt"/>
                      <v:rect id="Rectangle 739" o:spid="_x0000_s1293" style="position:absolute;left:1515;top:489;width:3534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B6EC0D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3</w:t>
                              </w:r>
                            </w:p>
                          </w:txbxContent>
                        </v:textbox>
                      </v:rect>
                      <v:rect id="Rectangle 740" o:spid="_x0000_s129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91BA65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5D12C64" w14:textId="777777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FE2DDB6" wp14:editId="3D609B15">
                      <wp:extent cx="725661" cy="854939"/>
                      <wp:effectExtent l="57150" t="57150" r="55880" b="2540"/>
                      <wp:docPr id="753" name="Zone de dessin 7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41" name="Rectangle 7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2" name="Rectangle 74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466232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43" name="Rectangle 74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119937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FE2DDB6" id="Zone de dessin 753" o:spid="_x0000_s129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">
                      <v:shape id="_x0000_s129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41" o:spid="_x0000_s129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" fillcolor="#bfbfbf [2412]" strokecolor="black [3213]" strokeweight="1pt"/>
                      <v:rect id="Rectangle 742" o:spid="_x0000_s1298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4df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uavU/g7E4+AzG8AAAD//wMAUEsBAi0AFAAGAAgAAAAhANvh9svuAAAAhQEAABMAAAAAAAAA&#10;AAAAAAAAAAAAAFtDb250ZW50X1R5cGVzXS54bWxQSwECLQAUAAYACAAAACEAWvQsW78AAAAVAQAA&#10;CwAAAAAAAAAAAAAAAAAfAQAAX3JlbHMvLnJlbHNQSwECLQAUAAYACAAAACEA+ueHX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466232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743" o:spid="_x0000_s1299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6119937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4A0C103" w14:textId="47A0B46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B35FE97" wp14:editId="6174D24D">
                      <wp:extent cx="725661" cy="854939"/>
                      <wp:effectExtent l="57150" t="57150" r="55880" b="2540"/>
                      <wp:docPr id="964" name="Zone de dessin 96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2" name="Rectangle 962"/>
                              <wps:cNvSpPr/>
                              <wps:spPr>
                                <a:xfrm>
                                  <a:off x="151187" y="48934"/>
                                  <a:ext cx="31266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9F2816" w14:textId="77777777" w:rsidR="00A10CCD" w:rsidRPr="00DB19A3" w:rsidRDefault="00A10CCD" w:rsidP="002C242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 xml:space="preserve"> ?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32323" y="474090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5ACBDB" w14:textId="77777777" w:rsidR="00A10CCD" w:rsidRPr="00DB19A3" w:rsidRDefault="00A10CCD" w:rsidP="002C2420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B35FE97" id="Zone de dessin 964" o:spid="_x0000_s130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B/igchwQMAANAOAAAOAAAAAAAAAAAAAAAAAC4C&#10;AABkcnMvZTJvRG9jLnhtbFBLAQItABQABgAIAAAAIQD78jjt3QAAAAUBAAAPAAAAAAAAAAAAAAAA&#10;ABsGAABkcnMvZG93bnJldi54bWxQSwUGAAAAAAQABADzAAAAJQcAAAAA&#10;">
                      <v:shape id="_x0000_s130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61" o:spid="_x0000_s130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" fillcolor="#bfbfbf [2412]" strokecolor="black [3213]" strokeweight="1pt"/>
                      <v:rect id="Rectangle 962" o:spid="_x0000_s1303" style="position:absolute;left:1511;top:489;width:3127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9F2816" w14:textId="77777777" w:rsidR="00A10CCD" w:rsidRPr="00DB19A3" w:rsidRDefault="00A10CCD" w:rsidP="002C2420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 xml:space="preserve"> ?</w:t>
                              </w:r>
                            </w:p>
                          </w:txbxContent>
                        </v:textbox>
                      </v:rect>
                      <v:rect id="Rectangle 963" o:spid="_x0000_s1304" style="position:absolute;left:323;top:4740;width:1494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15ACBDB" w14:textId="77777777" w:rsidR="00A10CCD" w:rsidRPr="00DB19A3" w:rsidRDefault="00A10CCD" w:rsidP="002C2420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89B0312" w14:textId="77777777" w:rsidTr="00A078B8">
        <w:trPr>
          <w:jc w:val="center"/>
        </w:trPr>
        <w:tc>
          <w:tcPr>
            <w:tcW w:w="0" w:type="auto"/>
            <w:vAlign w:val="center"/>
          </w:tcPr>
          <w:p w14:paraId="570AA6DD" w14:textId="65CC0A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FBF69F2" wp14:editId="4D504500">
                      <wp:extent cx="725661" cy="854939"/>
                      <wp:effectExtent l="57150" t="57150" r="55880" b="2540"/>
                      <wp:docPr id="897" name="Zone de dessin 8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3" name="Rectangle 87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4" name="Rectangle 87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95B9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5" name="Rectangle 87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569B6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BF69F2" id="Zone de dessin 897" o:spid="_x0000_s130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f3acrMIDAADQDgAADgAAAAAAAAAAAAAAAAAu&#10;AgAAZHJzL2Uyb0RvYy54bWxQSwECLQAUAAYACAAAACEA+/I47d0AAAAFAQAADwAAAAAAAAAAAAAA&#10;AAAcBgAAZHJzL2Rvd25yZXYueG1sUEsFBgAAAAAEAAQA8wAAACYHAAAAAA==&#10;">
                      <v:shape id="_x0000_s130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3" o:spid="_x0000_s130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" fillcolor="#bfbfbf [2412]" strokecolor="black [3213]" strokeweight="1pt"/>
                      <v:rect id="Rectangle 874" o:spid="_x0000_s130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Rb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IprkW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C95B9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75" o:spid="_x0000_s130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kHA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XTyAf9n4hGQyzsAAAD//wMAUEsBAi0AFAAGAAgAAAAhANvh9svuAAAAhQEAABMAAAAAAAAA&#10;AAAAAAAAAAAAAFtDb250ZW50X1R5cGVzXS54bWxQSwECLQAUAAYACAAAACEAWvQsW78AAAAVAQAA&#10;CwAAAAAAAAAAAAAAAAAfAQAAX3JlbHMvLnJlbHNQSwECLQAUAAYACAAAACEATdZBw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0569B6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EB0539C" w14:textId="3DD954E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9ED3A" wp14:editId="0D2EB61F">
                      <wp:extent cx="725661" cy="854939"/>
                      <wp:effectExtent l="57150" t="57150" r="55880" b="2540"/>
                      <wp:docPr id="898" name="Zone de dessin 89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6" name="Rectangle 87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7" name="Rectangle 87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73F3E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78" name="Rectangle 87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9B77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99ED3A" id="Zone de dessin 898" o:spid="_x0000_s131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D217s1wQMAANAOAAAOAAAAAAAAAAAAAAAAAC4C&#10;AABkcnMvZTJvRG9jLnhtbFBLAQItABQABgAIAAAAIQD78jjt3QAAAAUBAAAPAAAAAAAAAAAAAAAA&#10;ABsGAABkcnMvZG93bnJldi54bWxQSwUGAAAAAAQABADzAAAAJQcAAAAA&#10;">
                      <v:shape id="_x0000_s131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6" o:spid="_x0000_s131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" fillcolor="#bfbfbf [2412]" strokecolor="black [3213]" strokeweight="1pt"/>
                      <v:rect id="Rectangle 877" o:spid="_x0000_s131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B73F3E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78" o:spid="_x0000_s131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+5e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1hlcW08E4+A3PwCAAD//wMAUEsBAi0AFAAGAAgAAAAhANvh9svuAAAAhQEAABMAAAAAAAAAAAAA&#10;AAAAAAAAAFtDb250ZW50X1R5cGVzXS54bWxQSwECLQAUAAYACAAAACEAWvQsW78AAAAVAQAACwAA&#10;AAAAAAAAAAAAAAAfAQAAX3JlbHMvLnJlbHNQSwECLQAUAAYACAAAACEAo9fuX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0E9B77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D847404" w14:textId="1C5851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34DBF89" wp14:editId="58B9AAD5">
                      <wp:extent cx="725661" cy="854939"/>
                      <wp:effectExtent l="57150" t="57150" r="55880" b="2540"/>
                      <wp:docPr id="899" name="Zone de dessin 89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79" name="Rectangle 8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" name="Rectangle 8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0D73E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1" name="Rectangle 8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9F986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34DBF89" id="Zone de dessin 899" o:spid="_x0000_s131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B26w2lxAMAANAOAAAOAAAAAAAAAAAAAAAA&#10;AC4CAABkcnMvZTJvRG9jLnhtbFBLAQItABQABgAIAAAAIQD78jjt3QAAAAUBAAAPAAAAAAAAAAAA&#10;AAAAAB4GAABkcnMvZG93bnJldi54bWxQSwUGAAAAAAQABADzAAAAKAcAAAAA&#10;">
                      <v:shape id="_x0000_s131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79" o:spid="_x0000_s13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" fillcolor="#bfbfbf [2412]" strokecolor="black [3213]" strokeweight="1pt"/>
                      <v:rect id="Rectangle 880" o:spid="_x0000_s131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0D73E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1" o:spid="_x0000_s131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E9F986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6A049D08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D63B052" w14:textId="04E1EB18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9C20CA1" wp14:editId="346B50EF">
                      <wp:extent cx="725661" cy="854939"/>
                      <wp:effectExtent l="57150" t="57150" r="55880" b="2540"/>
                      <wp:docPr id="900" name="Zone de dessin 9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2" name="Rectangle 8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3" name="Rectangle 8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B92D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4" name="Rectangle 8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2A53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9C20CA1" id="Zone de dessin 900" o:spid="_x0000_s132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B9436HDAwAA0A4AAA4AAAAAAAAAAAAAAAAA&#10;LgIAAGRycy9lMm9Eb2MueG1sUEsBAi0AFAAGAAgAAAAhAPvyOO3dAAAABQEAAA8AAAAAAAAAAAAA&#10;AAAAHQYAAGRycy9kb3ducmV2LnhtbFBLBQYAAAAABAAEAPMAAAAnBwAAAAA=&#10;">
                      <v:shape id="_x0000_s132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2" o:spid="_x0000_s132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" fillcolor="#bfbfbf [2412]" strokecolor="black [3213]" strokeweight="1pt"/>
                      <v:rect id="Rectangle 883" o:spid="_x0000_s132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gwIxQAAANwAAAAPAAAAZHJzL2Rvd25yZXYueG1sRI9Ba8JA&#10;FITvBf/D8oReRDe2oD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CYpgw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5DB92D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84" o:spid="_x0000_s132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E2A53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46FFEB9" w14:textId="5C75BF8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C40AB54" wp14:editId="47F98BD5">
                      <wp:extent cx="725661" cy="854939"/>
                      <wp:effectExtent l="57150" t="57150" r="55880" b="2540"/>
                      <wp:docPr id="901" name="Zone de dessin 9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5" name="Rectangle 88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6" name="Rectangle 88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0CAF8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87" name="Rectangle 88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7CFCA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C40AB54" id="Zone de dessin 901" o:spid="_x0000_s132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IR7aLTJAwAA0A4AAA4AAAAAAAAA&#10;AAAAAAAALgIAAGRycy9lMm9Eb2MueG1sUEsBAi0AFAAGAAgAAAAhAPvyOO3dAAAABQEAAA8AAAAA&#10;AAAAAAAAAAAAIwYAAGRycy9kb3ducmV2LnhtbFBLBQYAAAAABAAEAPMAAAAtBwAAAAA=&#10;">
                      <v:shape id="_x0000_s132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5" o:spid="_x0000_s13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" fillcolor="#bfbfbf [2412]" strokecolor="black [3213]" strokeweight="1pt"/>
                      <v:rect id="Rectangle 886" o:spid="_x0000_s132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0CAF8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87" o:spid="_x0000_s132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7CFCA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78BDD3E" w14:textId="04C037A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23B0DF" wp14:editId="3D45457C">
                      <wp:extent cx="725661" cy="854939"/>
                      <wp:effectExtent l="57150" t="57150" r="55880" b="2540"/>
                      <wp:docPr id="902" name="Zone de dessin 9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88" name="Rectangle 88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9" name="Rectangle 88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764DC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0" name="Rectangle 89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0A66D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23B0DF" id="Zone de dessin 902" o:spid="_x0000_s133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NILcX8UDAADQDgAADgAAAAAAAAAAAAAA&#10;AAAuAgAAZHJzL2Uyb0RvYy54bWxQSwECLQAUAAYACAAAACEA+/I47d0AAAAFAQAADwAAAAAAAAAA&#10;AAAAAAAfBgAAZHJzL2Rvd25yZXYueG1sUEsFBgAAAAAEAAQA8wAAACkHAAAAAA==&#10;">
                      <v:shape id="_x0000_s133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88" o:spid="_x0000_s133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" fillcolor="#bfbfbf [2412]" strokecolor="black [3213]" strokeweight="1pt"/>
                      <v:rect id="Rectangle 889" o:spid="_x0000_s133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B764DC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0" o:spid="_x0000_s133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70A66D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BB36BCA" w14:textId="7818000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C6F3D3" wp14:editId="2A84BE4B">
                      <wp:extent cx="725661" cy="854939"/>
                      <wp:effectExtent l="57150" t="57150" r="55880" b="2540"/>
                      <wp:docPr id="903" name="Zone de dessin 90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1" name="Rectangle 89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2" name="Rectangle 89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87842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3" name="Rectangle 89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D20D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C6F3D3" id="Zone de dessin 903" o:spid="_x0000_s133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">
                      <v:shape id="_x0000_s133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1" o:spid="_x0000_s133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" fillcolor="#bfbfbf [2412]" strokecolor="black [3213]" strokeweight="1pt"/>
                      <v:rect id="Rectangle 892" o:spid="_x0000_s133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z9O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rMxPM/EIyCXDwAAAP//AwBQSwECLQAUAAYACAAAACEA2+H2y+4AAACFAQAAEwAAAAAAAAAA&#10;AAAAAAAAAAAAW0NvbnRlbnRfVHlwZXNdLnhtbFBLAQItABQABgAIAAAAIQBa9CxbvwAAABUBAAAL&#10;AAAAAAAAAAAAAAAAAB8BAABfcmVscy8ucmVsc1BLAQItABQABgAIAAAAIQByMz9O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87842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93" o:spid="_x0000_s133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5rVxQAAANwAAAAPAAAAZHJzL2Rvd25yZXYueG1sRI9Ba8JA&#10;FITvgv9heUIvopu2YD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Adf5rV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AD20D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D3AFD2D" w14:textId="5621962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18A1914" wp14:editId="09F0F5FA">
                      <wp:extent cx="725661" cy="854939"/>
                      <wp:effectExtent l="57150" t="57150" r="55880" b="2540"/>
                      <wp:docPr id="904" name="Zone de dessin 90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94" name="Rectangle 89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" name="Rectangle 89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85188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96" name="Rectangle 89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7465D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18A1914" id="Zone de dessin 904" o:spid="_x0000_s134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qMj2psgDAADQDgAADgAAAAAAAAAA&#10;AAAAAAAuAgAAZHJzL2Uyb0RvYy54bWxQSwECLQAUAAYACAAAACEA+/I47d0AAAAFAQAADwAAAAAA&#10;AAAAAAAAAAAiBgAAZHJzL2Rvd25yZXYueG1sUEsFBgAAAAAEAAQA8wAAACwHAAAAAA==&#10;">
                      <v:shape id="_x0000_s134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94" o:spid="_x0000_s134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" fillcolor="#bfbfbf [2412]" strokecolor="black [3213]" strokeweight="1pt"/>
                      <v:rect id="Rectangle 895" o:spid="_x0000_s134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185188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96" o:spid="_x0000_s134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87465D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0F6431" w14:textId="5AD3EA46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ECF725F" wp14:editId="4763726A">
                      <wp:extent cx="725661" cy="854939"/>
                      <wp:effectExtent l="57150" t="57150" r="55880" b="2540"/>
                      <wp:docPr id="929" name="Zone de dessin 9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5" name="Rectangle 90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" name="Rectangle 90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66A89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7" name="Rectangle 90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5F18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ECF725F" id="Zone de dessin 929" o:spid="_x0000_s134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B5BunrGAwAA0A4AAA4AAAAAAAAAAAAA&#10;AAAALgIAAGRycy9lMm9Eb2MueG1sUEsBAi0AFAAGAAgAAAAhAPvyOO3dAAAABQEAAA8AAAAAAAAA&#10;AAAAAAAAIAYAAGRycy9kb3ducmV2LnhtbFBLBQYAAAAABAAEAPMAAAAqBwAAAAA=&#10;">
                      <v:shape id="_x0000_s134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5" o:spid="_x0000_s134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" fillcolor="#bfbfbf [2412]" strokecolor="black [3213]" strokeweight="1pt"/>
                      <v:rect id="Rectangle 906" o:spid="_x0000_s134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D66A89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07" o:spid="_x0000_s134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BB5F18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883722A" w14:textId="039B43B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682144D" wp14:editId="7751D717">
                      <wp:extent cx="725661" cy="854939"/>
                      <wp:effectExtent l="57150" t="57150" r="55880" b="2540"/>
                      <wp:docPr id="930" name="Zone de dessin 9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08" name="Rectangle 90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9" name="Rectangle 90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29266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0" name="Rectangle 91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20C7A5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82144D" id="Zone de dessin 930" o:spid="_x0000_s135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K6CvFbDAwAA0A4AAA4AAAAAAAAAAAAAAAAA&#10;LgIAAGRycy9lMm9Eb2MueG1sUEsBAi0AFAAGAAgAAAAhAPvyOO3dAAAABQEAAA8AAAAAAAAAAAAA&#10;AAAAHQYAAGRycy9kb3ducmV2LnhtbFBLBQYAAAAABAAEAPMAAAAnBwAAAAA=&#10;">
                      <v:shape id="_x0000_s135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08" o:spid="_x0000_s13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" fillcolor="#bfbfbf [2412]" strokecolor="black [3213]" strokeweight="1pt"/>
                      <v:rect id="Rectangle 909" o:spid="_x0000_s135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D29266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0" o:spid="_x0000_s135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whl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nxzPxCMjlEwAA//8DAFBLAQItABQABgAIAAAAIQDb4fbL7gAAAIUBAAATAAAAAAAAAAAAAAAA&#10;AAAAAABbQ29udGVudF9UeXBlc10ueG1sUEsBAi0AFAAGAAgAAAAhAFr0LFu/AAAAFQEAAAsAAAAA&#10;AAAAAAAAAAAAHwEAAF9yZWxzLy5yZWxzUEsBAi0AFAAGAAgAAAAhAPafCG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420C7A5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F57E0" w14:textId="77C4A37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DC00ADC" wp14:editId="5B6D72DC">
                      <wp:extent cx="725661" cy="854939"/>
                      <wp:effectExtent l="57150" t="57150" r="55880" b="2540"/>
                      <wp:docPr id="940" name="Zone de dessin 9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8" name="Rectangle 93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F49E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DAD9B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DC00ADC" id="Zone de dessin 940" o:spid="_x0000_s13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PsvAcfJAwAA0A4AAA4AAAAAAAAA&#10;AAAAAAAALgIAAGRycy9lMm9Eb2MueG1sUEsBAi0AFAAGAAgAAAAhAPvyOO3dAAAABQEAAA8AAAAA&#10;AAAAAAAAAAAAIwYAAGRycy9kb3ducmV2LnhtbFBLBQYAAAAABAAEAPMAAAAtBwAAAAA=&#10;">
                      <v:shape id="_x0000_s13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37" o:spid="_x0000_s13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" fillcolor="#bfbfbf [2412]" strokecolor="black [3213]" strokeweight="1pt"/>
                      <v:rect id="Rectangle 938" o:spid="_x0000_s135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CF49E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39" o:spid="_x0000_s135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6DAD9B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27D6221C" w14:textId="77777777" w:rsidTr="00A078B8">
        <w:trPr>
          <w:jc w:val="center"/>
        </w:trPr>
        <w:tc>
          <w:tcPr>
            <w:tcW w:w="0" w:type="auto"/>
            <w:vAlign w:val="center"/>
          </w:tcPr>
          <w:p w14:paraId="5F4A3402" w14:textId="1D37FA8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793A9A0" wp14:editId="46DF0DA8">
                      <wp:extent cx="725661" cy="854939"/>
                      <wp:effectExtent l="57150" t="57150" r="55880" b="2540"/>
                      <wp:docPr id="865" name="Zone de dessin 86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1" name="Rectangle 8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2" name="Rectangle 8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BFDD6B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3" name="Rectangle 8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AEB80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93A9A0" id="Zone de dessin 865" o:spid="_x0000_s13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">
                      <v:shape id="_x0000_s13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1" o:spid="_x0000_s13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" fillcolor="#bfbfbf [2412]" strokecolor="black [3213]" strokeweight="1pt"/>
                      <v:rect id="Rectangle 842" o:spid="_x0000_s136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xMJxgAAANwAAAAPAAAAZHJzL2Rvd25yZXYueG1sRI9Ba8JA&#10;FITvBf/D8gq9SN1Ui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DFMTC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BBFDD6B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3" o:spid="_x0000_s136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aS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Yx+2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AEB80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CBA2085" w14:textId="4E1E6FA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ADBF4C" wp14:editId="24907C7C">
                      <wp:extent cx="725661" cy="854939"/>
                      <wp:effectExtent l="57150" t="57150" r="55880" b="2540"/>
                      <wp:docPr id="866" name="Zone de dessin 86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4" name="Rectangle 84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" name="Rectangle 84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1BB82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6" name="Rectangle 84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523B4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0ADBF4C" id="Zone de dessin 866" o:spid="_x0000_s136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qgTkyMgDAADQDgAADgAAAAAAAAAA&#10;AAAAAAAuAgAAZHJzL2Uyb0RvYy54bWxQSwECLQAUAAYACAAAACEA+/I47d0AAAAFAQAADwAAAAAA&#10;AAAAAAAAAAAiBgAAZHJzL2Rvd25yZXYueG1sUEsFBgAAAAAEAAQA8wAAACwHAAAAAA==&#10;">
                      <v:shape id="_x0000_s136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4" o:spid="_x0000_s13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" fillcolor="#bfbfbf [2412]" strokecolor="black [3213]" strokeweight="1pt"/>
                      <v:rect id="Rectangle 845" o:spid="_x0000_s136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ot9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PpC/yeiUdArn4AAAD//wMAUEsBAi0AFAAGAAgAAAAhANvh9svuAAAAhQEAABMAAAAAAAAA&#10;AAAAAAAAAAAAAFtDb250ZW50X1R5cGVzXS54bWxQSwECLQAUAAYACAAAACEAWvQsW78AAAAVAQAA&#10;CwAAAAAAAAAAAAAAAAAfAQAAX3JlbHMvLnJlbHNQSwECLQAUAAYACAAAACEAg7qLf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61BB82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46" o:spid="_x0000_s136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BUK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+mcD8Tj4Bc/gMAAP//AwBQSwECLQAUAAYACAAAACEA2+H2y+4AAACFAQAAEwAAAAAAAAAA&#10;AAAAAAAAAAAAW0NvbnRlbnRfVHlwZXNdLnhtbFBLAQItABQABgAIAAAAIQBa9CxbvwAAABUBAAAL&#10;AAAAAAAAAAAAAAAAAB8BAABfcmVscy8ucmVsc1BLAQItABQABgAIAAAAIQBzaBU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2523B4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7E6874" w14:textId="5FE6E3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7B09CF4" wp14:editId="0D81FEE1">
                      <wp:extent cx="725661" cy="854939"/>
                      <wp:effectExtent l="57150" t="57150" r="55880" b="2540"/>
                      <wp:docPr id="867" name="Zone de dessin 86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47" name="Rectangle 84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8" name="Rectangle 84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46B8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49" name="Rectangle 84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C610B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7B09CF4" id="Zone de dessin 867" o:spid="_x0000_s137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">
                      <v:shape id="_x0000_s137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47" o:spid="_x0000_s137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" fillcolor="#bfbfbf [2412]" strokecolor="black [3213]" strokeweight="1pt"/>
                      <v:rect id="Rectangle 848" o:spid="_x0000_s137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TjwwAAANwAAAAPAAAAZHJzL2Rvd25yZXYueG1sRE/Pa8Iw&#10;FL4L+x/CG3iRmW6I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bbsk4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046B8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49" o:spid="_x0000_s137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C610B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034B3CC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4B7A17AF" w14:textId="4E09274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730370" wp14:editId="2057CDAF">
                      <wp:extent cx="725661" cy="854939"/>
                      <wp:effectExtent l="57150" t="57150" r="55880" b="2540"/>
                      <wp:docPr id="868" name="Zone de dessin 8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0" name="Rectangle 85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" name="Rectangle 85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1BC71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2" name="Rectangle 85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C2142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730370" id="Zone de dessin 868" o:spid="_x0000_s137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a1hgvxwMAANAOAAAOAAAAAAAAAAAA&#10;AAAAAC4CAABkcnMvZTJvRG9jLnhtbFBLAQItABQABgAIAAAAIQD78jjt3QAAAAUBAAAPAAAAAAAA&#10;AAAAAAAAACEGAABkcnMvZG93bnJldi54bWxQSwUGAAAAAAQABADzAAAAKwcAAAAA&#10;">
                      <v:shape id="_x0000_s137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0" o:spid="_x0000_s137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zp1wAAAANwAAAAPAAAAZHJzL2Rvd25yZXYueG1sRE/Pa8Iw&#10;FL4P/B/CE7ytqYK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xL86dcAAAADcAAAADwAAAAAA&#10;AAAAAAAAAAAHAgAAZHJzL2Rvd25yZXYueG1sUEsFBgAAAAADAAMAtwAAAPQCAAAAAA==&#10;" fillcolor="#bfbfbf [2412]" strokecolor="black [3213]" strokeweight="1pt"/>
                      <v:rect id="Rectangle 851" o:spid="_x0000_s137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BujxgAAANwAAAAPAAAAZHJzL2Rvd25yZXYueG1sRI9Ba8JA&#10;FITvBf/D8gq9SN1YqN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eVgb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F1BC71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2" o:spid="_x0000_s137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XU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iYqF1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7C2142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5EB83D8" w14:textId="2F0B08B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5929DE" wp14:editId="58A812FF">
                      <wp:extent cx="725661" cy="854939"/>
                      <wp:effectExtent l="57150" t="57150" r="55880" b="2540"/>
                      <wp:docPr id="869" name="Zone de dessin 8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3" name="Rectangle 85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4" name="Rectangle 85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7A7EE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5" name="Rectangle 85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4A99C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55929DE" id="Zone de dessin 869" o:spid="_x0000_s138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J1XzQbDAwAA0A4AAA4AAAAAAAAAAAAAAAAA&#10;LgIAAGRycy9lMm9Eb2MueG1sUEsBAi0AFAAGAAgAAAAhAPvyOO3dAAAABQEAAA8AAAAAAAAAAAAA&#10;AAAAHQYAAGRycy9kb3ducmV2LnhtbFBLBQYAAAAABAAEAPMAAAAnBwAAAAA=&#10;">
                      <v:shape id="_x0000_s138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3" o:spid="_x0000_s13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" fillcolor="#bfbfbf [2412]" strokecolor="black [3213]" strokeweight="1pt"/>
                      <v:rect id="Rectangle 854" o:spid="_x0000_s138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7A7EE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55" o:spid="_x0000_s138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4A99C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72DC531" w14:textId="7A1D155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94F6D" wp14:editId="6DF8DCBD">
                      <wp:extent cx="725661" cy="854939"/>
                      <wp:effectExtent l="57150" t="57150" r="55880" b="2540"/>
                      <wp:docPr id="870" name="Zone de dessin 87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6" name="Rectangle 85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7" name="Rectangle 85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EDA95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58" name="Rectangle 85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EACF0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8C94F6D" id="Zone de dessin 870" o:spid="_x0000_s138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">
                      <v:shape id="_x0000_s138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6" o:spid="_x0000_s138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" fillcolor="#bfbfbf [2412]" strokecolor="black [3213]" strokeweight="1pt"/>
                      <v:rect id="Rectangle 857" o:spid="_x0000_s138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2EDA95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58" o:spid="_x0000_s138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AEACF0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1F2CCD5" w14:textId="41B3041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BB11877" wp14:editId="2404377E">
                      <wp:extent cx="725661" cy="854939"/>
                      <wp:effectExtent l="57150" t="57150" r="55880" b="2540"/>
                      <wp:docPr id="871" name="Zone de dessin 87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59" name="Rectangle 85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0" name="Rectangle 86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93E2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1" name="Rectangle 86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F183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B11877" id="Zone de dessin 871" o:spid="_x0000_s139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DJIiRzDAwAA0g4AAA4AAAAAAAAAAAAAAAAA&#10;LgIAAGRycy9lMm9Eb2MueG1sUEsBAi0AFAAGAAgAAAAhAPvyOO3dAAAABQEAAA8AAAAAAAAAAAAA&#10;AAAAHQYAAGRycy9kb3ducmV2LnhtbFBLBQYAAAAABAAEAPMAAAAnBwAAAAA=&#10;">
                      <v:shape id="_x0000_s139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59" o:spid="_x0000_s139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" fillcolor="#bfbfbf [2412]" strokecolor="black [3213]" strokeweight="1pt"/>
                      <v:rect id="Rectangle 860" o:spid="_x0000_s139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F393E2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61" o:spid="_x0000_s139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NEe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8n8HcmHgG5/gUAAP//AwBQSwECLQAUAAYACAAAACEA2+H2y+4AAACFAQAAEwAAAAAAAAAA&#10;AAAAAAAAAAAAW0NvbnRlbnRfVHlwZXNdLnhtbFBLAQItABQABgAIAAAAIQBa9CxbvwAAABUBAAAL&#10;AAAAAAAAAAAAAAAAAB8BAABfcmVscy8ucmVsc1BLAQItABQABgAIAAAAIQC3NNEe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49F183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AA8CDAA" w14:textId="7BB4A31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BE116FF" wp14:editId="653C21A8">
                      <wp:extent cx="725661" cy="854939"/>
                      <wp:effectExtent l="57150" t="57150" r="55880" b="2540"/>
                      <wp:docPr id="872" name="Zone de dessin 87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62" name="Rectangle 86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Rectangle 86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D1A15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64" name="Rectangle 86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545E3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BE116FF" id="Zone de dessin 872" o:spid="_x0000_s139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A7eHNQxAMAANIOAAAOAAAAAAAAAAAAAAAA&#10;AC4CAABkcnMvZTJvRG9jLnhtbFBLAQItABQABgAIAAAAIQD78jjt3QAAAAUBAAAPAAAAAAAAAAAA&#10;AAAAAB4GAABkcnMvZG93bnJldi54bWxQSwUGAAAAAAQABADzAAAAKAcAAAAA&#10;">
                      <v:shape id="_x0000_s139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62" o:spid="_x0000_s139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" fillcolor="#bfbfbf [2412]" strokecolor="black [3213]" strokeweight="1pt"/>
                      <v:rect id="Rectangle 863" o:spid="_x0000_s139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uryxQAAANwAAAAPAAAAZHJzL2Rvd25yZXYueG1sRI9Ba8JA&#10;FITvQv/D8oRepG5UUJ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Aoqur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0D1A15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64" o:spid="_x0000_s139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8545E3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8E6B4C5" w14:textId="2F2DF97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C86A35" wp14:editId="509F1F29">
                      <wp:extent cx="725661" cy="854939"/>
                      <wp:effectExtent l="57150" t="57150" r="55880" b="2540"/>
                      <wp:docPr id="931" name="Zone de dessin 9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1" name="Rectangle 91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2" name="Rectangle 91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B576C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3" name="Rectangle 91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F96644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C86A35" id="Zone de dessin 931" o:spid="_x0000_s140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oX77DsUDAADSDgAADgAAAAAAAAAAAAAA&#10;AAAuAgAAZHJzL2Uyb0RvYy54bWxQSwECLQAUAAYACAAAACEA+/I47d0AAAAFAQAADwAAAAAAAAAA&#10;AAAAAAAfBgAAZHJzL2Rvd25yZXYueG1sUEsFBgAAAAAEAAQA8wAAACkHAAAAAA==&#10;">
                      <v:shape id="_x0000_s140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1" o:spid="_x0000_s140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" fillcolor="#bfbfbf [2412]" strokecolor="black [3213]" strokeweight="1pt"/>
                      <v:rect id="Rectangle 912" o:spid="_x0000_s140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TOJ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6g98z8QjI5QMAAP//AwBQSwECLQAUAAYACAAAACEA2+H2y+4AAACFAQAAEwAAAAAAAAAA&#10;AAAAAAAAAAAAW0NvbnRlbnRfVHlwZXNdLnhtbFBLAQItABQABgAIAAAAIQBa9CxbvwAAABUBAAAL&#10;AAAAAAAAAAAAAAAAAB8BAABfcmVscy8ucmVsc1BLAQItABQABgAIAAAAIQBpATO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9B576C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3" o:spid="_x0000_s140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ZYSxQAAANwAAAAPAAAAZHJzL2Rvd25yZXYueG1sRI9Ba8JA&#10;FITvgv9heYIX0Y0Wqq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AGTZYS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F96644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5B1C461" w14:textId="1EE5BE94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ECCF0E8" wp14:editId="4742D683">
                      <wp:extent cx="725661" cy="854939"/>
                      <wp:effectExtent l="57150" t="57150" r="55880" b="2540"/>
                      <wp:docPr id="932" name="Zone de dessin 9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37B52A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6" name="Rectangle 91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9070C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ECCF0E8" id="Zone de dessin 932" o:spid="_x0000_s140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8BSrr8UDAADSDgAADgAAAAAAAAAAAAAA&#10;AAAuAgAAZHJzL2Uyb0RvYy54bWxQSwECLQAUAAYACAAAACEA+/I47d0AAAAFAQAADwAAAAAAAAAA&#10;AAAAAAAfBgAAZHJzL2Rvd25yZXYueG1sUEsFBgAAAAAEAAQA8wAAACkHAAAAAA==&#10;">
                      <v:shape id="_x0000_s140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4" o:spid="_x0000_s140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4or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oE+5n0hGQy38AAAD//wMAUEsBAi0AFAAGAAgAAAAhANvh9svuAAAAhQEAABMAAAAAAAAAAAAA&#10;AAAAAAAAAFtDb250ZW50X1R5cGVzXS54bWxQSwECLQAUAAYACAAAACEAWvQsW78AAAAVAQAACwAA&#10;AAAAAAAAAAAAAAAfAQAAX3JlbHMvLnJlbHNQSwECLQAUAAYACAAAACEAWw+KK8MAAADcAAAADwAA&#10;AAAAAAAAAAAAAAAHAgAAZHJzL2Rvd25yZXYueG1sUEsFBgAAAAADAAMAtwAAAPcCAAAAAA==&#10;" fillcolor="#bfbfbf [2412]" strokecolor="black [3213]" strokeweight="1pt"/>
                      <v:rect id="Rectangle 915" o:spid="_x0000_s140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Kv9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Kcv8HcmHgG5fgAAAP//AwBQSwECLQAUAAYACAAAACEA2+H2y+4AAACFAQAAEwAAAAAAAAAA&#10;AAAAAAAAAAAAW0NvbnRlbnRfVHlwZXNdLnhtbFBLAQItABQABgAIAAAAIQBa9CxbvwAAABUBAAAL&#10;AAAAAAAAAAAAAAAAAB8BAABfcmVscy8ucmVsc1BLAQItABQABgAIAAAAIQDm6Kv9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37B52A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16" o:spid="_x0000_s140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9070C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7FC79CC5" w14:textId="55C1158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B645F98" wp14:editId="04B42BDB">
                      <wp:extent cx="725661" cy="854939"/>
                      <wp:effectExtent l="57150" t="57150" r="55880" b="2540"/>
                      <wp:docPr id="948" name="Zone de dessin 9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BC203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7" name="Rectangle 94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D1CCA3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B645F98" id="Zone de dessin 948" o:spid="_x0000_s141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DjD4v/JAwAA0g4AAA4AAAAAAAAA&#10;AAAAAAAALgIAAGRycy9lMm9Eb2MueG1sUEsBAi0AFAAGAAgAAAAhAPvyOO3dAAAABQEAAA8AAAAA&#10;AAAAAAAAAAAAIwYAAGRycy9kb3ducmV2LnhtbFBLBQYAAAAABAAEAPMAAAAtBwAAAAA=&#10;">
                      <v:shape id="_x0000_s141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5" o:spid="_x0000_s141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" fillcolor="#bfbfbf [2412]" strokecolor="black [3213]" strokeweight="1pt"/>
                      <v:rect id="Rectangle 946" o:spid="_x0000_s141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BC203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47" o:spid="_x0000_s141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3D1CCA3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9079D31" w14:textId="77777777" w:rsidTr="00A078B8">
        <w:trPr>
          <w:jc w:val="center"/>
        </w:trPr>
        <w:tc>
          <w:tcPr>
            <w:tcW w:w="0" w:type="auto"/>
            <w:vAlign w:val="center"/>
          </w:tcPr>
          <w:p w14:paraId="3155B618" w14:textId="72E07A5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8C196AC" wp14:editId="25BE1A21">
                      <wp:extent cx="725661" cy="854939"/>
                      <wp:effectExtent l="57150" t="57150" r="55880" b="2540"/>
                      <wp:docPr id="833" name="Zone de dessin 8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9" name="Rectangle 80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0" name="Rectangle 81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BB6B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1" name="Rectangle 81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E1AA27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8C196AC" id="Zone de dessin 833" o:spid="_x0000_s141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Fvju4xwMAANIOAAAOAAAAAAAAAAAA&#10;AAAAAC4CAABkcnMvZTJvRG9jLnhtbFBLAQItABQABgAIAAAAIQD78jjt3QAAAAUBAAAPAAAAAAAA&#10;AAAAAAAAACEGAABkcnMvZG93bnJldi54bWxQSwUGAAAAAAQABADzAAAAKwcAAAAA&#10;">
                      <v:shape id="_x0000_s141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9" o:spid="_x0000_s14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" fillcolor="#bfbfbf [2412]" strokecolor="black [3213]" strokeweight="1pt"/>
                      <v:rect id="Rectangle 810" o:spid="_x0000_s141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f4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znxzPxCMjlEwAA//8DAFBLAQItABQABgAIAAAAIQDb4fbL7gAAAIUBAAATAAAAAAAAAAAAAAAA&#10;AAAAAABbQ29udGVudF9UeXBlc10ueG1sUEsBAi0AFAAGAAgAAAAhAFr0LFu/AAAAFQEAAAsAAAAA&#10;AAAAAAAAAAAAHwEAAF9yZWxzLy5yZWxzUEsBAi0AFAAGAAgAAAAhAIB+B/j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ABBB6B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1" o:spid="_x0000_s141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CE1AA27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03780AC" w14:textId="45AE591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C9C65B3" wp14:editId="26F67386">
                      <wp:extent cx="725661" cy="854939"/>
                      <wp:effectExtent l="57150" t="57150" r="55880" b="2540"/>
                      <wp:docPr id="834" name="Zone de dessin 8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2" name="Rectangle 81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3" name="Rectangle 81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FD2F1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4" name="Rectangle 81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4C1FD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C9C65B3" id="Zone de dessin 834" o:spid="_x0000_s142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">
                      <v:shape id="_x0000_s142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2" o:spid="_x0000_s142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7hZ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xSyH15l0BOT6CQAA//8DAFBLAQItABQABgAIAAAAIQDb4fbL7gAAAIUBAAATAAAAAAAAAAAAAAAA&#10;AAAAAABbQ29udGVudF9UeXBlc10ueG1sUEsBAi0AFAAGAAgAAAAhAFr0LFu/AAAAFQEAAAsAAAAA&#10;AAAAAAAAAAAAHwEAAF9yZWxzLy5yZWxzUEsBAi0AFAAGAAgAAAAhAM1LuFnBAAAA3AAAAA8AAAAA&#10;AAAAAAAAAAAABwIAAGRycy9kb3ducmV2LnhtbFBLBQYAAAAAAwADALcAAAD1AgAAAAA=&#10;" fillcolor="#bfbfbf [2412]" strokecolor="black [3213]" strokeweight="1pt"/>
                      <v:rect id="Rectangle 813" o:spid="_x0000_s142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JmP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cKyZj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8FD2F1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14" o:spid="_x0000_s142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QH7xgAAANwAAAAPAAAAZHJzL2Rvd25yZXYueG1sRI9Ba8JA&#10;FITvBf/D8gq9SN1YitqYjUgbQQoeND3U2yP7TEKzb8Puqum/dwtCj8PMfMNkq8F04kLOt5YVTCcJ&#10;COLK6pZrBV/l5nkBwgdkjZ1lUvBLHlb56CHDVNsr7+lyCLWIEPYpKmhC6FMpfdWQQT+xPXH0TtYZ&#10;DFG6WmqH1wg3nXxJ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/0UB+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44C1FD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C502B0A" w14:textId="42B56B7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4E97F90" wp14:editId="4CCF9965">
                      <wp:extent cx="725661" cy="854939"/>
                      <wp:effectExtent l="57150" t="57150" r="55880" b="2540"/>
                      <wp:docPr id="835" name="Zone de dessin 8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5" name="Rectangle 815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6" name="Rectangle 816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BA99F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17" name="Rectangle 817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1730B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E97F90" id="Zone de dessin 835" o:spid="_x0000_s142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OEFQzDMAwAA0g4AAA4AAAAA&#10;AAAAAAAAAAAALgIAAGRycy9lMm9Eb2MueG1sUEsBAi0AFAAGAAgAAAAhAPvyOO3dAAAABQEAAA8A&#10;AAAAAAAAAAAAAAAAJgYAAGRycy9kb3ducmV2LnhtbFBLBQYAAAAABAAEAPMAAAAwBwAAAAA=&#10;">
                      <v:shape id="_x0000_s142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5" o:spid="_x0000_s142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" fillcolor="#bfbfbf [2412]" strokecolor="black [3213]" strokeweight="1pt"/>
                      <v:rect id="Rectangle 816" o:spid="_x0000_s142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7BA99F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17" o:spid="_x0000_s142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5+M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taLFfydiUdA5r8AAAD//wMAUEsBAi0AFAAGAAgAAAAhANvh9svuAAAAhQEAABMAAAAAAAAA&#10;AAAAAAAAAAAAAFtDb250ZW50X1R5cGVzXS54bWxQSwECLQAUAAYACAAAACEAWvQsW78AAAAVAQAA&#10;CwAAAAAAAAAAAAAAAAAfAQAAX3JlbHMvLnJlbHNQSwECLQAUAAYACAAAACEAD5efj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1730B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59862FC7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1A8FEF55" w14:textId="10E26D42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35760C" wp14:editId="47FE6C25">
                      <wp:extent cx="725661" cy="854939"/>
                      <wp:effectExtent l="57150" t="57150" r="55880" b="2540"/>
                      <wp:docPr id="836" name="Zone de dessin 8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18" name="Rectangle 818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9" name="Rectangle 819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3C889D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0" name="Rectangle 820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90FFA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35760C" id="Zone de dessin 836" o:spid="_x0000_s143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VjBuKxwMAANIOAAAOAAAAAAAAAAAA&#10;AAAAAC4CAABkcnMvZTJvRG9jLnhtbFBLAQItABQABgAIAAAAIQD78jjt3QAAAAUBAAAPAAAAAAAA&#10;AAAAAAAAACEGAABkcnMvZG93bnJldi54bWxQSwUGAAAAAAQABADzAAAAKwcAAAAA&#10;">
                      <v:shape id="_x0000_s143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18" o:spid="_x0000_s143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" fillcolor="#bfbfbf [2412]" strokecolor="black [3213]" strokeweight="1pt"/>
                      <v:rect id="Rectangle 819" o:spid="_x0000_s143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33C889D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0" o:spid="_x0000_s143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s1F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nxzPxCMjlEwAA//8DAFBLAQItABQABgAIAAAAIQDb4fbL7gAAAIUBAAATAAAAAAAAAAAAAAAA&#10;AAAAAABbQ29udGVudF9UeXBlc10ueG1sUEsBAi0AFAAGAAgAAAAhAFr0LFu/AAAAFQEAAAsAAAAA&#10;AAAAAAAAAAAAHwEAAF9yZWxzLy5yZWxzUEsBAi0AFAAGAAgAAAAhAE4SzUX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190FFA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EDD5B69" w14:textId="7281E74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C916FA4" wp14:editId="7274EE45">
                      <wp:extent cx="725661" cy="854939"/>
                      <wp:effectExtent l="57150" t="57150" r="55880" b="2540"/>
                      <wp:docPr id="837" name="Zone de dessin 83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1" name="Rectangle 82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2" name="Rectangle 82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87B3B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3" name="Rectangle 82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C6178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16FA4" id="Zone de dessin 837" o:spid="_x0000_s143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CFHo+vvgMAANIOAAAOAAAAAAAAAAAAAAAAAC4CAABk&#10;cnMvZTJvRG9jLnhtbFBLAQItABQABgAIAAAAIQD78jjt3QAAAAUBAAAPAAAAAAAAAAAAAAAAABgG&#10;AABkcnMvZG93bnJldi54bWxQSwUGAAAAAAQABADzAAAAIgcAAAAA&#10;">
                      <v:shape id="_x0000_s143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1" o:spid="_x0000_s143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" fillcolor="#bfbfbf [2412]" strokecolor="black [3213]" strokeweight="1pt"/>
                      <v:rect id="Rectangle 822" o:spid="_x0000_s143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87B3B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3" o:spid="_x0000_s143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FMy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vsBTM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CC6178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D088238" w14:textId="22DFC66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DCA3B7F" wp14:editId="5259632F">
                      <wp:extent cx="725661" cy="854939"/>
                      <wp:effectExtent l="57150" t="57150" r="55880" b="2540"/>
                      <wp:docPr id="838" name="Zone de dessin 8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4" name="Rectangle 82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5" name="Rectangle 82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5CB79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6" name="Rectangle 82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B29B8C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CA3B7F" id="Zone de dessin 838" o:spid="_x0000_s144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">
                      <v:shape id="_x0000_s144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4" o:spid="_x0000_s144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" fillcolor="#bfbfbf [2412]" strokecolor="black [3213]" strokeweight="1pt"/>
                      <v:rect id="Rectangle 825" o:spid="_x0000_s144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E5CB79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26" o:spid="_x0000_s144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5B29B8C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8653A" w14:textId="7BC2B573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7B7FC01" wp14:editId="684B9CAF">
                      <wp:extent cx="725661" cy="854939"/>
                      <wp:effectExtent l="57150" t="57150" r="55880" b="2540"/>
                      <wp:docPr id="839" name="Zone de dessin 8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27" name="Rectangle 82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8" name="Rectangle 82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A3ED93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29" name="Rectangle 82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3A158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7B7FC01" id="Zone de dessin 839" o:spid="_x0000_s144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">
                      <v:shape id="_x0000_s144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27" o:spid="_x0000_s144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F8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" fillcolor="#bfbfbf [2412]" strokecolor="black [3213]" strokeweight="1pt"/>
                      <v:rect id="Rectangle 828" o:spid="_x0000_s144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A3ED93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29" o:spid="_x0000_s144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D3A158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7D03577" w14:textId="241D47E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25D5E37" wp14:editId="22F414E9">
                      <wp:extent cx="725661" cy="854939"/>
                      <wp:effectExtent l="57150" t="57150" r="55880" b="2540"/>
                      <wp:docPr id="840" name="Zone de dessin 8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30" name="Rectangle 8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1" name="Rectangle 8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C6DC30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32" name="Rectangle 8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E6EF1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25D5E37" id="Zone de dessin 840" o:spid="_x0000_s145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B4ATWlxwMAANIOAAAOAAAAAAAAAAAA&#10;AAAAAC4CAABkcnMvZTJvRG9jLnhtbFBLAQItABQABgAIAAAAIQD78jjt3QAAAAUBAAAPAAAAAAAA&#10;AAAAAAAAACEGAABkcnMvZG93bnJldi54bWxQSwUGAAAAAAQABADzAAAAKwcAAAAA&#10;">
                      <v:shape id="_x0000_s145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30" o:spid="_x0000_s145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" fillcolor="#bfbfbf [2412]" strokecolor="black [3213]" strokeweight="1pt"/>
                      <v:rect id="Rectangle 831" o:spid="_x0000_s145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/4DxgAAANwAAAAPAAAAZHJzL2Rvd25yZXYueG1sRI9Ba8JA&#10;FITvBf/D8gq9SN3YgtqYjUgbQQoeND3U2yP7TEKzb8Puqum/dwtCj8PMfMNkq8F04kLOt5YVTCcJ&#10;COLK6pZrBV/l5nkBwgdkjZ1lUvBLHlb56CHDVNsr7+lyCLWIEPYpKmhC6FMpfdWQQT+xPXH0TtYZ&#10;DFG6WmqH1wg3nXxJ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pIf+A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C6DC30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32" o:spid="_x0000_s145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7E6EF1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99FF670" w14:textId="1103A899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467AD7A" wp14:editId="28770E7E">
                      <wp:extent cx="725661" cy="854939"/>
                      <wp:effectExtent l="57150" t="57150" r="55880" b="2540"/>
                      <wp:docPr id="933" name="Zone de dessin 9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2C3E8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19" name="Rectangle 91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9FAC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467AD7A" id="Zone de dessin 933" o:spid="_x0000_s145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">
                      <v:shape id="_x0000_s145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17" o:spid="_x0000_s145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" fillcolor="#bfbfbf [2412]" strokecolor="black [3213]" strokeweight="1pt"/>
                      <v:rect id="Rectangle 918" o:spid="_x0000_s145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QRj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TXxjPxCMjlEwAA//8DAFBLAQItABQABgAIAAAAIQDb4fbL7gAAAIUBAAATAAAAAAAAAAAAAAAA&#10;AAAAAABbQ29udGVudF9UeXBlc10ueG1sUEsBAi0AFAAGAAgAAAAhAFr0LFu/AAAAFQEAAAsAAAAA&#10;AAAAAAAAAAAAHwEAAF9yZWxzLy5yZWxzUEsBAi0AFAAGAAgAAAAhAAjpBGP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A2C3E8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19" o:spid="_x0000_s145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2B9FAC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8BE0939" w14:textId="38286DB7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05D74E" wp14:editId="35218C4D">
                      <wp:extent cx="725661" cy="854939"/>
                      <wp:effectExtent l="57150" t="57150" r="55880" b="2540"/>
                      <wp:docPr id="934" name="Zone de dessin 9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0" name="Rectangle 9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73C432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6BFFCA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05D74E" id="Zone de dessin 934" o:spid="_x0000_s146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">
                      <v:shape id="_x0000_s146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0" o:spid="_x0000_s146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" fillcolor="#bfbfbf [2412]" strokecolor="black [3213]" strokeweight="1pt"/>
                      <v:rect id="Rectangle 921" o:spid="_x0000_s146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A73C432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2" o:spid="_x0000_s146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66BFFCA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D747DB6" w14:textId="71511C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FD1D9F2" wp14:editId="40A2F00E">
                      <wp:extent cx="725661" cy="854939"/>
                      <wp:effectExtent l="57150" t="57150" r="55880" b="2540"/>
                      <wp:docPr id="944" name="Zone de dessin 9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1" name="Rectangle 94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2" name="Rectangle 94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FD547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43" name="Rectangle 94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9B2E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D1D9F2" id="Zone de dessin 944" o:spid="_x0000_s146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">
                      <v:shape id="_x0000_s146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1" o:spid="_x0000_s146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" fillcolor="#bfbfbf [2412]" strokecolor="black [3213]" strokeweight="1pt"/>
                      <v:rect id="Rectangle 942" o:spid="_x0000_s1468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hyU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D5ksLfmXgE5PoGAAD//wMAUEsBAi0AFAAGAAgAAAAhANvh9svuAAAAhQEAABMAAAAAAAAA&#10;AAAAAAAAAAAAAFtDb250ZW50X1R5cGVzXS54bWxQSwECLQAUAAYACAAAACEAWvQsW78AAAAVAQAA&#10;CwAAAAAAAAAAAAAAAAAfAQAAX3JlbHMvLnJlbHNQSwECLQAUAAYACAAAACEAerIcl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EFD547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43" o:spid="_x0000_s146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BC9B2E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A10CCD" w14:paraId="0A244A77" w14:textId="205FA521" w:rsidTr="00A078B8">
        <w:trPr>
          <w:jc w:val="center"/>
        </w:trPr>
        <w:tc>
          <w:tcPr>
            <w:tcW w:w="0" w:type="auto"/>
            <w:vAlign w:val="center"/>
          </w:tcPr>
          <w:p w14:paraId="119A7EC9" w14:textId="3E9008FC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6B57E0B" wp14:editId="6BB1454F">
                      <wp:extent cx="725661" cy="854939"/>
                      <wp:effectExtent l="57150" t="57150" r="55880" b="2540"/>
                      <wp:docPr id="22" name="Zone de dessi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E6D146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56" name="Rectangle 35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09F890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6B57E0B" id="Zone de dessin 22" o:spid="_x0000_s147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pHflNcUDAADODgAADgAAAAAAAAAAAAAA&#10;AAAuAgAAZHJzL2Uyb0RvYy54bWxQSwECLQAUAAYACAAAACEA+/I47d0AAAAFAQAADwAAAAAAAAAA&#10;AAAAAAAfBgAAZHJzL2Rvd25yZXYueG1sUEsFBgAAAAAEAAQA8wAAACkHAAAAAA==&#10;">
                      <v:shape id="_x0000_s147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20" o:spid="_x0000_s147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" fillcolor="#bfbfbf [2412]" strokecolor="black [3213]" strokeweight="1pt"/>
                      <v:rect id="Rectangle 21" o:spid="_x0000_s147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6E6D146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356" o:spid="_x0000_s147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409F890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FEA7A1" w14:textId="15B7400F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221304E" wp14:editId="3E46E44C">
                      <wp:extent cx="725661" cy="854939"/>
                      <wp:effectExtent l="57150" t="57150" r="55880" b="2540"/>
                      <wp:docPr id="39" name="Zone de dessin 3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BCD55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F81773B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21304E" id="Zone de dessin 39" o:spid="_x0000_s147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C6UQUPxwMAAMwOAAAOAAAAAAAAAAAA&#10;AAAAAC4CAABkcnMvZTJvRG9jLnhtbFBLAQItABQABgAIAAAAIQD78jjt3QAAAAUBAAAPAAAAAAAA&#10;AAAAAAAAACEGAABkcnMvZG93bnJldi54bWxQSwUGAAAAAAQABADzAAAAKwcAAAAA&#10;">
                      <v:shape id="_x0000_s147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30" o:spid="_x0000_s147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" fillcolor="#bfbfbf [2412]" strokecolor="black [3213]" strokeweight="1pt"/>
                      <v:rect id="Rectangle 31" o:spid="_x0000_s147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ABCD55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32" o:spid="_x0000_s147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F81773B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A71B7AF" w14:textId="15F9DAEE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D50AAB0" wp14:editId="0AB0EDB2">
                      <wp:extent cx="725661" cy="854939"/>
                      <wp:effectExtent l="57150" t="57150" r="55880" b="2540"/>
                      <wp:docPr id="785" name="Zone de dessin 7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79" name="Rectangle 77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EB40C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1" name="Rectangle 78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02CC9F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D50AAB0" id="Zone de dessin 785" o:spid="_x0000_s148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CXgPCGxAMAANIOAAAOAAAAAAAAAAAAAAAA&#10;AC4CAABkcnMvZTJvRG9jLnhtbFBLAQItABQABgAIAAAAIQD78jjt3QAAAAUBAAAPAAAAAAAAAAAA&#10;AAAAAB4GAABkcnMvZG93bnJldi54bWxQSwUGAAAAAAQABADzAAAAKAcAAAAA&#10;">
                      <v:shape id="_x0000_s148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79" o:spid="_x0000_s148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" fillcolor="#bfbfbf [2412]" strokecolor="black [3213]" strokeweight="1pt"/>
                      <v:rect id="Rectangle 780" o:spid="_x0000_s148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AYp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X48E4+A3PwCAAD//wMAUEsBAi0AFAAGAAgAAAAhANvh9svuAAAAhQEAABMAAAAAAAAAAAAA&#10;AAAAAAAAAFtDb250ZW50X1R5cGVzXS54bWxQSwECLQAUAAYACAAAACEAWvQsW78AAAAVAQAACwAA&#10;AAAAAAAAAAAAAAAfAQAAX3JlbHMvLnJlbHNQSwECLQAUAAYACAAAACEAnsAGKc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CCEB40C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1" o:spid="_x0000_s148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0502CC9F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</w:tcPr>
          <w:p w14:paraId="3C0882F0" w14:textId="77777777" w:rsidR="00A10CCD" w:rsidRDefault="00A10CCD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7A09981" w14:textId="0BE3C4FB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2D331A5" wp14:editId="7B24402F">
                      <wp:extent cx="725661" cy="854939"/>
                      <wp:effectExtent l="57150" t="57150" r="55880" b="2540"/>
                      <wp:docPr id="786" name="Zone de dessin 7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2" name="Rectangle 782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Rectangle 783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09B6B47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4" name="Rectangle 784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4FB85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D331A5" id="Zone de dessin 786" o:spid="_x0000_s148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g33tbxwMAANIOAAAOAAAAAAAAAAAA&#10;AAAAAC4CAABkcnMvZTJvRG9jLnhtbFBLAQItABQABgAIAAAAIQD78jjt3QAAAAUBAAAPAAAAAAAA&#10;AAAAAAAAACEGAABkcnMvZG93bnJldi54bWxQSwUGAAAAAAQABADzAAAAKwcAAAAA&#10;">
                      <v:shape id="_x0000_s148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2" o:spid="_x0000_s148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" fillcolor="#bfbfbf [2412]" strokecolor="black [3213]" strokeweight="1pt"/>
                      <v:rect id="Rectangle 783" o:spid="_x0000_s148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hexgAAANwAAAAPAAAAZHJzL2Rvd25yZXYueG1sRI9Pa8JA&#10;FMTvgt9heUIvUjdtw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bhKYX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409B6B47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84" o:spid="_x0000_s148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D4FB85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72DB70B" w14:textId="70542B20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8077132" wp14:editId="008E6DB3">
                      <wp:extent cx="725661" cy="854939"/>
                      <wp:effectExtent l="57150" t="57150" r="55880" b="2540"/>
                      <wp:docPr id="793" name="Zone de dessin 79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87" name="Rectangle 787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8" name="Rectangle 788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8ABEDF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89" name="Rectangle 789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245792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8077132" id="Zone de dessin 793" o:spid="_x0000_s149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G4DEx7JAwAA0g4AAA4AAAAAAAAA&#10;AAAAAAAALgIAAGRycy9lMm9Eb2MueG1sUEsBAi0AFAAGAAgAAAAhAPvyOO3dAAAABQEAAA8AAAAA&#10;AAAAAAAAAAAAIwYAAGRycy9kb3ducmV2LnhtbFBLBQYAAAAABAAEAPMAAAAtBwAAAAA=&#10;">
                      <v:shape id="_x0000_s149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87" o:spid="_x0000_s149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" fillcolor="#bfbfbf [2412]" strokecolor="black [3213]" strokeweight="1pt"/>
                      <v:rect id="Rectangle 788" o:spid="_x0000_s149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78ABEDF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789" o:spid="_x0000_s149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245792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D3D7EC" w14:textId="6E02A12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75EC56B0" wp14:editId="06C686C4">
                      <wp:extent cx="725661" cy="854939"/>
                      <wp:effectExtent l="57150" t="57150" r="55880" b="2540"/>
                      <wp:docPr id="800" name="Zone de dessin 80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790" name="Rectangle 790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1" name="Rectangle 791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131A08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792" name="Rectangle 792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455FC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EC56B0" id="Zone de dessin 800" o:spid="_x0000_s149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">
                      <v:shape id="_x0000_s149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790" o:spid="_x0000_s149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" fillcolor="#bfbfbf [2412]" strokecolor="black [3213]" strokeweight="1pt"/>
                      <v:rect id="Rectangle 791" o:spid="_x0000_s149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73131A08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792" o:spid="_x0000_s149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6sY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parBdzOxCMg138AAAD//wMAUEsBAi0AFAAGAAgAAAAhANvh9svuAAAAhQEAABMAAAAAAAAA&#10;AAAAAAAAAAAAAFtDb250ZW50X1R5cGVzXS54bWxQSwECLQAUAAYACAAAACEAWvQsW78AAAAVAQAA&#10;CwAAAAAAAAAAAAAAAAAfAQAAX3JlbHMvLnJlbHNQSwECLQAUAAYACAAAACEAhIerG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2455FC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D0F31AF" w14:textId="2ADDA62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43C5893" wp14:editId="6A1EC588">
                      <wp:extent cx="725661" cy="854939"/>
                      <wp:effectExtent l="57150" t="57150" r="55880" b="2540"/>
                      <wp:docPr id="807" name="Zone de dessin 80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1" name="Rectangle 801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2" name="Rectangle 802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85CC7A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3" name="Rectangle 803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BE3511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43C5893" id="Zone de dessin 807" o:spid="_x0000_s150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">
                      <v:shape id="_x0000_s150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1" o:spid="_x0000_s150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" fillcolor="#bfbfbf [2412]" strokecolor="black [3213]" strokeweight="1pt"/>
                      <v:rect id="Rectangle 802" o:spid="_x0000_s150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5585CC7A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803" o:spid="_x0000_s150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Q9SxgAAANwAAAAPAAAAZHJzL2Rvd25yZXYueG1sRI9Ba8JA&#10;FITvBf/D8gQvohstVI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9XUPUs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6BE3511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AF1BBD9" w14:textId="488CBEE1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83A091" wp14:editId="06B3CAEC">
                      <wp:extent cx="725661" cy="854939"/>
                      <wp:effectExtent l="57150" t="57150" r="55880" b="2540"/>
                      <wp:docPr id="808" name="Zone de dessin 8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804" name="Rectangle 804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5" name="Rectangle 805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CF33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806" name="Rectangle 806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33847D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83A091" id="Zone de dessin 808" o:spid="_x0000_s150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PCLeB3GAwAA0g4AAA4AAAAAAAAAAAAA&#10;AAAALgIAAGRycy9lMm9Eb2MueG1sUEsBAi0AFAAGAAgAAAAhAPvyOO3dAAAABQEAAA8AAAAAAAAA&#10;AAAAAAAAIAYAAGRycy9kb3ducmV2LnhtbFBLBQYAAAAABAAEAPMAAAAqBwAAAAA=&#10;">
                      <v:shape id="_x0000_s150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804" o:spid="_x0000_s150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" fillcolor="#bfbfbf [2412]" strokecolor="black [3213]" strokeweight="1pt"/>
                      <v:rect id="Rectangle 805" o:spid="_x0000_s150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98CF33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806" o:spid="_x0000_s150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1533847D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6C0534A" w14:textId="044D34DA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20F13689" wp14:editId="60C5E71B">
                      <wp:extent cx="725661" cy="854939"/>
                      <wp:effectExtent l="57150" t="57150" r="55880" b="2540"/>
                      <wp:docPr id="935" name="Zone de dessin 9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3" name="Rectangle 923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152009" y="49038"/>
                                  <a:ext cx="4168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102BF5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+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721276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0F13689" id="Zone de dessin 935" o:spid="_x0000_s151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">
                      <v:shape id="_x0000_s151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3" o:spid="_x0000_s151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" fillcolor="#bfbfbf [2412]" strokecolor="black [3213]" strokeweight="1pt"/>
                      <v:rect id="Rectangle 924" o:spid="_x0000_s1513" style="position:absolute;left:1520;top:490;width:4168;height:621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MTbxgAAANwAAAAPAAAAZHJzL2Rvd25yZXYueG1sRI9Pa8JA&#10;FMTvBb/D8gq9iG4ain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R8jE28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3102BF5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+1</w:t>
                              </w:r>
                            </w:p>
                          </w:txbxContent>
                        </v:textbox>
                      </v:rect>
                      <v:rect id="Rectangle 925" o:spid="_x0000_s151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5721276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B48279C" w14:textId="39C8B205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624BF8" wp14:editId="4D096759">
                      <wp:extent cx="725661" cy="854939"/>
                      <wp:effectExtent l="57150" t="57150" r="55880" b="2540"/>
                      <wp:docPr id="936" name="Zone de dessin 9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26" name="Rectangle 926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" name="Rectangle 927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3FDFA3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28" name="Rectangle 928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6A758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624BF8" id="Zone de dessin 936" o:spid="_x0000_s1515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">
                      <v:shape id="_x0000_s1516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26" o:spid="_x0000_s1517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" fillcolor="#bfbfbf [2412]" strokecolor="black [3213]" strokeweight="1pt"/>
                      <v:rect id="Rectangle 927" o:spid="_x0000_s1518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233FDFA3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28" o:spid="_x0000_s1519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30D6A758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04E9545" w14:textId="614CE2FD" w:rsidR="00A10CCD" w:rsidRDefault="00A10CCD" w:rsidP="009971A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DACDF52" wp14:editId="4C003DB5">
                      <wp:extent cx="725661" cy="854939"/>
                      <wp:effectExtent l="57150" t="57150" r="55880" b="2540"/>
                      <wp:docPr id="952" name="Zone de dessin 95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0" y="0"/>
                                  <a:ext cx="720000" cy="72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0" name="Rectangle 950"/>
                              <wps:cNvSpPr/>
                              <wps:spPr>
                                <a:xfrm>
                                  <a:off x="151803" y="49012"/>
                                  <a:ext cx="353305" cy="6212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C621D4" w14:textId="77777777" w:rsidR="00A10CCD" w:rsidRPr="00DB19A3" w:rsidRDefault="00A10CCD" w:rsidP="005E05D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-</w:t>
                                    </w:r>
                                    <w:r w:rsidRPr="00DB19A3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52"/>
                                        <w:szCs w:val="5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51" name="Rectangle 951"/>
                              <wps:cNvSpPr/>
                              <wps:spPr>
                                <a:xfrm>
                                  <a:off x="32367" y="474344"/>
                                  <a:ext cx="149470" cy="351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2">
                                    <a:alpha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A6B0FE" w14:textId="77777777" w:rsidR="00A10CCD" w:rsidRPr="00DB19A3" w:rsidRDefault="00A10CCD" w:rsidP="00DB19A3">
                                    <w:pPr>
                                      <w:spacing w:line="256" w:lineRule="auto"/>
                                      <w:jc w:val="center"/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</w:pPr>
                                    <w:r w:rsidRPr="00DB19A3">
                                      <w:rPr>
                                        <w:rFonts w:eastAsia="Calibri"/>
                                        <w:b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36000" tIns="36000" rIns="36000" bIns="3600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DACDF52" id="Zone de dessin 952" o:spid="_x0000_s1520" editas="canvas" style="width:57.15pt;height:67.3pt;mso-position-horizontal-relative:char;mso-position-vertical-relative:line" coordsize="7251,8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">
                      <v:shape id="_x0000_s1521" type="#_x0000_t75" style="position:absolute;width:7251;height:8547;visibility:visible;mso-wrap-style:square" filled="t">
                        <v:fill o:detectmouseclick="t"/>
                        <v:path o:connecttype="none"/>
                      </v:shape>
                      <v:rect id="Rectangle 949" o:spid="_x0000_s1522" style="position:absolute;width:72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" fillcolor="#bfbfbf [2412]" strokecolor="black [3213]" strokeweight="1pt"/>
                      <v:rect id="Rectangle 950" o:spid="_x0000_s1523" style="position:absolute;left:1518;top:490;width:3533;height:621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CC621D4" w14:textId="77777777" w:rsidR="00A10CCD" w:rsidRPr="00DB19A3" w:rsidRDefault="00A10CCD" w:rsidP="005E05D9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-</w:t>
                              </w:r>
                              <w:r w:rsidRPr="00DB19A3">
                                <w:rPr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951" o:spid="_x0000_s1524" style="position:absolute;left:323;top:4743;width:1495;height:35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" fillcolor="#e7e6e6 [3214]" stroked="f" strokeweight="1pt">
                        <v:fill opacity="0"/>
                        <v:textbox style="mso-fit-shape-to-text:t" inset="1mm,1mm,1mm,1mm">
                          <w:txbxContent>
                            <w:p w14:paraId="69A6B0FE" w14:textId="77777777" w:rsidR="00A10CCD" w:rsidRPr="00DB19A3" w:rsidRDefault="00A10CCD" w:rsidP="00DB19A3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B19A3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</w:tr>
      <w:tr w:rsidR="00831DEA" w14:paraId="59547E4B" w14:textId="77777777" w:rsidTr="00A078B8">
        <w:trPr>
          <w:jc w:val="center"/>
        </w:trPr>
        <w:tc>
          <w:tcPr>
            <w:tcW w:w="0" w:type="auto"/>
            <w:vAlign w:val="center"/>
          </w:tcPr>
          <w:p w14:paraId="0E977CB6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49809F0" w14:textId="2B3CA185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7C22264" w14:textId="0B18BBE9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DAE26E1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0D164355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A21D332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EAFEB4B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DE29D0C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29AFB87E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5545793D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6548ED3A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  <w:tc>
          <w:tcPr>
            <w:tcW w:w="0" w:type="auto"/>
            <w:vAlign w:val="center"/>
          </w:tcPr>
          <w:p w14:paraId="39C1C2A1" w14:textId="77777777" w:rsidR="00831DEA" w:rsidRDefault="00831DEA" w:rsidP="009971AC">
            <w:pPr>
              <w:jc w:val="center"/>
              <w:rPr>
                <w:noProof/>
              </w:rPr>
            </w:pPr>
          </w:p>
        </w:tc>
      </w:tr>
    </w:tbl>
    <w:p w14:paraId="38BF67F4" w14:textId="30124354" w:rsidR="00121ECA" w:rsidRDefault="00121ECA" w:rsidP="00EE70FD">
      <w:pPr>
        <w:jc w:val="center"/>
      </w:pPr>
    </w:p>
    <w:sectPr w:rsidR="00121ECA" w:rsidSect="00EE70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5DC50" w14:textId="77777777" w:rsidR="00CF71A6" w:rsidRDefault="00CF71A6" w:rsidP="00A64490">
      <w:pPr>
        <w:spacing w:after="0" w:line="240" w:lineRule="auto"/>
      </w:pPr>
      <w:r>
        <w:separator/>
      </w:r>
    </w:p>
  </w:endnote>
  <w:endnote w:type="continuationSeparator" w:id="0">
    <w:p w14:paraId="7CF845F8" w14:textId="77777777" w:rsidR="00CF71A6" w:rsidRDefault="00CF71A6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9B766" w14:textId="77777777" w:rsidR="002F6564" w:rsidRDefault="002F65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B1D52" w14:textId="77777777" w:rsidR="002F6564" w:rsidRDefault="002F656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405A3" w14:textId="77777777" w:rsidR="002F6564" w:rsidRDefault="002F65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B44A8" w14:textId="77777777" w:rsidR="00CF71A6" w:rsidRDefault="00CF71A6" w:rsidP="00A64490">
      <w:pPr>
        <w:spacing w:after="0" w:line="240" w:lineRule="auto"/>
      </w:pPr>
      <w:r>
        <w:separator/>
      </w:r>
    </w:p>
  </w:footnote>
  <w:footnote w:type="continuationSeparator" w:id="0">
    <w:p w14:paraId="5C64F5FF" w14:textId="77777777" w:rsidR="00CF71A6" w:rsidRDefault="00CF71A6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7AE93" w14:textId="77777777" w:rsidR="002F6564" w:rsidRDefault="002F65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3CEBCFD2" w:rsidR="00506DA9" w:rsidRPr="00980CA2" w:rsidRDefault="003A1540" w:rsidP="00506DA9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2</w:t>
          </w:r>
          <w:r w:rsidRPr="00980CA2">
            <w:rPr>
              <w:sz w:val="20"/>
              <w:szCs w:val="20"/>
            </w:rPr>
            <w:t xml:space="preserve">, les </w:t>
          </w:r>
          <w:r w:rsidR="00506DA9">
            <w:rPr>
              <w:sz w:val="20"/>
              <w:szCs w:val="20"/>
            </w:rPr>
            <w:t>artefacts</w:t>
          </w:r>
        </w:p>
      </w:tc>
      <w:tc>
        <w:tcPr>
          <w:tcW w:w="958" w:type="pct"/>
          <w:vAlign w:val="center"/>
        </w:tcPr>
        <w:p w14:paraId="5F77CAE5" w14:textId="55EEBC52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A078B8">
            <w:rPr>
              <w:noProof/>
              <w:sz w:val="20"/>
              <w:szCs w:val="20"/>
            </w:rPr>
            <w:t>2022-0611-1156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2B277378" w:rsidR="00F71550" w:rsidRPr="00980CA2" w:rsidRDefault="00F71550" w:rsidP="001A2D9A">
    <w:pPr>
      <w:pStyle w:val="En-tte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CEDB3" w14:textId="77777777" w:rsidR="002F6564" w:rsidRDefault="002F65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9969396">
    <w:abstractNumId w:val="7"/>
  </w:num>
  <w:num w:numId="2" w16cid:durableId="1853763637">
    <w:abstractNumId w:val="7"/>
  </w:num>
  <w:num w:numId="3" w16cid:durableId="968900946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82741919">
    <w:abstractNumId w:val="5"/>
  </w:num>
  <w:num w:numId="5" w16cid:durableId="160052110">
    <w:abstractNumId w:val="2"/>
  </w:num>
  <w:num w:numId="6" w16cid:durableId="1988776270">
    <w:abstractNumId w:val="11"/>
  </w:num>
  <w:num w:numId="7" w16cid:durableId="935792321">
    <w:abstractNumId w:val="3"/>
  </w:num>
  <w:num w:numId="8" w16cid:durableId="1463112820">
    <w:abstractNumId w:val="6"/>
  </w:num>
  <w:num w:numId="9" w16cid:durableId="1177574297">
    <w:abstractNumId w:val="1"/>
  </w:num>
  <w:num w:numId="10" w16cid:durableId="482892169">
    <w:abstractNumId w:val="0"/>
  </w:num>
  <w:num w:numId="11" w16cid:durableId="1342319282">
    <w:abstractNumId w:val="13"/>
  </w:num>
  <w:num w:numId="12" w16cid:durableId="1256868373">
    <w:abstractNumId w:val="12"/>
  </w:num>
  <w:num w:numId="13" w16cid:durableId="196427997">
    <w:abstractNumId w:val="9"/>
  </w:num>
  <w:num w:numId="14" w16cid:durableId="774792213">
    <w:abstractNumId w:val="8"/>
  </w:num>
  <w:num w:numId="15" w16cid:durableId="568156974">
    <w:abstractNumId w:val="4"/>
  </w:num>
  <w:num w:numId="16" w16cid:durableId="6915667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3B"/>
    <w:rsid w:val="00014272"/>
    <w:rsid w:val="00020C08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C1544"/>
    <w:rsid w:val="000C7953"/>
    <w:rsid w:val="000D32B6"/>
    <w:rsid w:val="000D7B0F"/>
    <w:rsid w:val="000E1395"/>
    <w:rsid w:val="000E2BC0"/>
    <w:rsid w:val="000E654C"/>
    <w:rsid w:val="000E7265"/>
    <w:rsid w:val="000F3C89"/>
    <w:rsid w:val="000F49D6"/>
    <w:rsid w:val="00101C16"/>
    <w:rsid w:val="0010275B"/>
    <w:rsid w:val="00111F8E"/>
    <w:rsid w:val="00112960"/>
    <w:rsid w:val="00114164"/>
    <w:rsid w:val="00117B44"/>
    <w:rsid w:val="00121ECA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772CB"/>
    <w:rsid w:val="00181F73"/>
    <w:rsid w:val="0018392C"/>
    <w:rsid w:val="0018730D"/>
    <w:rsid w:val="00187CF9"/>
    <w:rsid w:val="00193990"/>
    <w:rsid w:val="00193E25"/>
    <w:rsid w:val="001A2D9A"/>
    <w:rsid w:val="001A5FC1"/>
    <w:rsid w:val="001A78AF"/>
    <w:rsid w:val="001B6DD4"/>
    <w:rsid w:val="001C570E"/>
    <w:rsid w:val="001D0CFF"/>
    <w:rsid w:val="001D40A7"/>
    <w:rsid w:val="001D6BF0"/>
    <w:rsid w:val="001E0E14"/>
    <w:rsid w:val="00203985"/>
    <w:rsid w:val="00204043"/>
    <w:rsid w:val="00204846"/>
    <w:rsid w:val="002129C1"/>
    <w:rsid w:val="00213FBC"/>
    <w:rsid w:val="0022214D"/>
    <w:rsid w:val="00245651"/>
    <w:rsid w:val="00246AE5"/>
    <w:rsid w:val="00270FC0"/>
    <w:rsid w:val="00273723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3172"/>
    <w:rsid w:val="002B378F"/>
    <w:rsid w:val="002B5EB4"/>
    <w:rsid w:val="002B66D3"/>
    <w:rsid w:val="002C0BDD"/>
    <w:rsid w:val="002C2420"/>
    <w:rsid w:val="002D6EC7"/>
    <w:rsid w:val="002E5D9D"/>
    <w:rsid w:val="002F14C1"/>
    <w:rsid w:val="002F536A"/>
    <w:rsid w:val="002F6564"/>
    <w:rsid w:val="002F7707"/>
    <w:rsid w:val="00302853"/>
    <w:rsid w:val="00306683"/>
    <w:rsid w:val="00314749"/>
    <w:rsid w:val="003159EA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1D5C"/>
    <w:rsid w:val="00373C0F"/>
    <w:rsid w:val="00374B88"/>
    <w:rsid w:val="00380DEB"/>
    <w:rsid w:val="00380F4C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F034D"/>
    <w:rsid w:val="003F4904"/>
    <w:rsid w:val="00420BCB"/>
    <w:rsid w:val="00433D27"/>
    <w:rsid w:val="0044557B"/>
    <w:rsid w:val="0046241C"/>
    <w:rsid w:val="004630C1"/>
    <w:rsid w:val="00491239"/>
    <w:rsid w:val="004925D1"/>
    <w:rsid w:val="00492EA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6DA9"/>
    <w:rsid w:val="005079C3"/>
    <w:rsid w:val="00511A6A"/>
    <w:rsid w:val="00522EE3"/>
    <w:rsid w:val="00531F19"/>
    <w:rsid w:val="00533EC5"/>
    <w:rsid w:val="00537773"/>
    <w:rsid w:val="00543450"/>
    <w:rsid w:val="00567A18"/>
    <w:rsid w:val="00574AC9"/>
    <w:rsid w:val="00574D7F"/>
    <w:rsid w:val="00584150"/>
    <w:rsid w:val="005A3168"/>
    <w:rsid w:val="005A46F1"/>
    <w:rsid w:val="005B00C8"/>
    <w:rsid w:val="005B213D"/>
    <w:rsid w:val="005B2DFA"/>
    <w:rsid w:val="005C48C3"/>
    <w:rsid w:val="005C6401"/>
    <w:rsid w:val="005D1683"/>
    <w:rsid w:val="005E05D9"/>
    <w:rsid w:val="005E25ED"/>
    <w:rsid w:val="005E2885"/>
    <w:rsid w:val="005E7FB9"/>
    <w:rsid w:val="005F333A"/>
    <w:rsid w:val="00601346"/>
    <w:rsid w:val="00601B96"/>
    <w:rsid w:val="00617685"/>
    <w:rsid w:val="00630472"/>
    <w:rsid w:val="0064779A"/>
    <w:rsid w:val="006507F2"/>
    <w:rsid w:val="00662185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4E9B"/>
    <w:rsid w:val="006C53EF"/>
    <w:rsid w:val="006D1A51"/>
    <w:rsid w:val="006D51EC"/>
    <w:rsid w:val="006D60D9"/>
    <w:rsid w:val="006D7B39"/>
    <w:rsid w:val="006E1727"/>
    <w:rsid w:val="006F0CA3"/>
    <w:rsid w:val="006F620C"/>
    <w:rsid w:val="00717484"/>
    <w:rsid w:val="007201B1"/>
    <w:rsid w:val="00734888"/>
    <w:rsid w:val="00747964"/>
    <w:rsid w:val="00753360"/>
    <w:rsid w:val="00754FDE"/>
    <w:rsid w:val="007624BA"/>
    <w:rsid w:val="00771596"/>
    <w:rsid w:val="00776B6D"/>
    <w:rsid w:val="00790A95"/>
    <w:rsid w:val="007944EF"/>
    <w:rsid w:val="00795BC3"/>
    <w:rsid w:val="007A00FF"/>
    <w:rsid w:val="007A1B0B"/>
    <w:rsid w:val="007A3C8E"/>
    <w:rsid w:val="007B28B6"/>
    <w:rsid w:val="007B5C0E"/>
    <w:rsid w:val="007B610F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25BAA"/>
    <w:rsid w:val="00831DEA"/>
    <w:rsid w:val="00833C3B"/>
    <w:rsid w:val="00837F62"/>
    <w:rsid w:val="0084785A"/>
    <w:rsid w:val="00850584"/>
    <w:rsid w:val="00850D95"/>
    <w:rsid w:val="00853AFC"/>
    <w:rsid w:val="00856607"/>
    <w:rsid w:val="00861D0C"/>
    <w:rsid w:val="00861E56"/>
    <w:rsid w:val="0087676C"/>
    <w:rsid w:val="0087773F"/>
    <w:rsid w:val="00890400"/>
    <w:rsid w:val="008968BF"/>
    <w:rsid w:val="008A548C"/>
    <w:rsid w:val="008A63DE"/>
    <w:rsid w:val="008B03B5"/>
    <w:rsid w:val="008B5C51"/>
    <w:rsid w:val="008B6CB0"/>
    <w:rsid w:val="008B78B4"/>
    <w:rsid w:val="008C0363"/>
    <w:rsid w:val="008C1223"/>
    <w:rsid w:val="008C574E"/>
    <w:rsid w:val="008C72C2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1CFF"/>
    <w:rsid w:val="00964629"/>
    <w:rsid w:val="00966452"/>
    <w:rsid w:val="00970E8E"/>
    <w:rsid w:val="00971543"/>
    <w:rsid w:val="00980CA2"/>
    <w:rsid w:val="00990B19"/>
    <w:rsid w:val="00992640"/>
    <w:rsid w:val="00996049"/>
    <w:rsid w:val="0099712D"/>
    <w:rsid w:val="009971AC"/>
    <w:rsid w:val="009A32EA"/>
    <w:rsid w:val="009A43B4"/>
    <w:rsid w:val="009B01FC"/>
    <w:rsid w:val="009D2F6D"/>
    <w:rsid w:val="009D3A91"/>
    <w:rsid w:val="009D4CB2"/>
    <w:rsid w:val="009E22DF"/>
    <w:rsid w:val="009F4A62"/>
    <w:rsid w:val="00A02FE5"/>
    <w:rsid w:val="00A06C3D"/>
    <w:rsid w:val="00A078B8"/>
    <w:rsid w:val="00A10CC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E3143"/>
    <w:rsid w:val="00AF50B7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55CEE"/>
    <w:rsid w:val="00B6229F"/>
    <w:rsid w:val="00B660BA"/>
    <w:rsid w:val="00B6712F"/>
    <w:rsid w:val="00B70D9A"/>
    <w:rsid w:val="00B81A6A"/>
    <w:rsid w:val="00B823B5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42E"/>
    <w:rsid w:val="00C037AB"/>
    <w:rsid w:val="00C21240"/>
    <w:rsid w:val="00C21342"/>
    <w:rsid w:val="00C43BD8"/>
    <w:rsid w:val="00C66099"/>
    <w:rsid w:val="00C70771"/>
    <w:rsid w:val="00C70C36"/>
    <w:rsid w:val="00C833E0"/>
    <w:rsid w:val="00C95BB4"/>
    <w:rsid w:val="00CA244B"/>
    <w:rsid w:val="00CB1A12"/>
    <w:rsid w:val="00CB41A1"/>
    <w:rsid w:val="00CC25C7"/>
    <w:rsid w:val="00CC59C5"/>
    <w:rsid w:val="00CC6C51"/>
    <w:rsid w:val="00CE40CF"/>
    <w:rsid w:val="00CE4618"/>
    <w:rsid w:val="00CE6BD1"/>
    <w:rsid w:val="00CE728D"/>
    <w:rsid w:val="00CF22A2"/>
    <w:rsid w:val="00CF23B8"/>
    <w:rsid w:val="00CF3A46"/>
    <w:rsid w:val="00CF71A6"/>
    <w:rsid w:val="00CF7B83"/>
    <w:rsid w:val="00D03D28"/>
    <w:rsid w:val="00D0423C"/>
    <w:rsid w:val="00D07410"/>
    <w:rsid w:val="00D1750F"/>
    <w:rsid w:val="00D4020E"/>
    <w:rsid w:val="00D44B74"/>
    <w:rsid w:val="00D50C4B"/>
    <w:rsid w:val="00D722FA"/>
    <w:rsid w:val="00D85CCF"/>
    <w:rsid w:val="00D9025D"/>
    <w:rsid w:val="00D97536"/>
    <w:rsid w:val="00DA1DB6"/>
    <w:rsid w:val="00DB01FF"/>
    <w:rsid w:val="00DB19A3"/>
    <w:rsid w:val="00DC0834"/>
    <w:rsid w:val="00DC13C0"/>
    <w:rsid w:val="00DC7F06"/>
    <w:rsid w:val="00DD0479"/>
    <w:rsid w:val="00DD6AB2"/>
    <w:rsid w:val="00DE0B7F"/>
    <w:rsid w:val="00DE1D6D"/>
    <w:rsid w:val="00DE6007"/>
    <w:rsid w:val="00DE681A"/>
    <w:rsid w:val="00DF2BE7"/>
    <w:rsid w:val="00E02849"/>
    <w:rsid w:val="00E03C04"/>
    <w:rsid w:val="00E04A9F"/>
    <w:rsid w:val="00E0791B"/>
    <w:rsid w:val="00E10DEA"/>
    <w:rsid w:val="00E12DEB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662D4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2D11"/>
    <w:rsid w:val="00EB56E6"/>
    <w:rsid w:val="00EB5F7D"/>
    <w:rsid w:val="00EC688F"/>
    <w:rsid w:val="00ED7A5D"/>
    <w:rsid w:val="00EE1AA2"/>
    <w:rsid w:val="00EE5413"/>
    <w:rsid w:val="00EE70FD"/>
    <w:rsid w:val="00EF54BF"/>
    <w:rsid w:val="00F10A9A"/>
    <w:rsid w:val="00F2010A"/>
    <w:rsid w:val="00F207DF"/>
    <w:rsid w:val="00F230CE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1108"/>
    <w:rsid w:val="00FA3328"/>
    <w:rsid w:val="00FA49AB"/>
    <w:rsid w:val="00FB1566"/>
    <w:rsid w:val="00FC0674"/>
    <w:rsid w:val="00FC11D9"/>
    <w:rsid w:val="00FC4411"/>
    <w:rsid w:val="00FC7E02"/>
    <w:rsid w:val="00FD72C7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02</cp:revision>
  <cp:lastPrinted>2022-06-11T09:56:00Z</cp:lastPrinted>
  <dcterms:created xsi:type="dcterms:W3CDTF">2021-02-22T17:57:00Z</dcterms:created>
  <dcterms:modified xsi:type="dcterms:W3CDTF">2022-06-22T22:09:00Z</dcterms:modified>
</cp:coreProperties>
</file>